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C6BE8" w14:textId="77777777" w:rsidR="00026CF6" w:rsidRDefault="001E1E93">
      <w:pPr>
        <w:widowControl w:val="0"/>
        <w:tabs>
          <w:tab w:val="left" w:pos="708"/>
          <w:tab w:val="left" w:pos="382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321263784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истерство культуры Российской Федерации</w:t>
      </w:r>
    </w:p>
    <w:p w14:paraId="2C748A3C" w14:textId="77777777" w:rsidR="00026CF6" w:rsidRDefault="001E1E93">
      <w:pPr>
        <w:widowControl w:val="0"/>
        <w:tabs>
          <w:tab w:val="left" w:pos="708"/>
          <w:tab w:val="left" w:pos="382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0DE7E974" w14:textId="77777777" w:rsidR="00026CF6" w:rsidRDefault="001E1E93">
      <w:pPr>
        <w:widowControl w:val="0"/>
        <w:tabs>
          <w:tab w:val="left" w:pos="708"/>
          <w:tab w:val="left" w:pos="382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14F3CFD3" w14:textId="77777777" w:rsidR="00026CF6" w:rsidRDefault="001E1E93">
      <w:pPr>
        <w:widowControl w:val="0"/>
        <w:tabs>
          <w:tab w:val="left" w:pos="708"/>
          <w:tab w:val="left" w:pos="382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КРАСНОДАРСКИЙ ГОСУДАРСТВЕННЫЙ ИНСТИТУТ</w:t>
      </w:r>
    </w:p>
    <w:p w14:paraId="68788C78" w14:textId="77777777" w:rsidR="00026CF6" w:rsidRDefault="001E1E93">
      <w:pPr>
        <w:widowControl w:val="0"/>
        <w:tabs>
          <w:tab w:val="left" w:pos="708"/>
          <w:tab w:val="left" w:pos="382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ЛЬТУРЫ»</w:t>
      </w:r>
    </w:p>
    <w:p w14:paraId="73B1C7FC" w14:textId="77777777" w:rsidR="00026CF6" w:rsidRDefault="001E1E93">
      <w:pPr>
        <w:widowControl w:val="0"/>
        <w:tabs>
          <w:tab w:val="left" w:pos="708"/>
          <w:tab w:val="left" w:pos="382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онсерватория</w:t>
      </w:r>
    </w:p>
    <w:p w14:paraId="0651FA13" w14:textId="77777777" w:rsidR="00026CF6" w:rsidRDefault="001E1E93">
      <w:pPr>
        <w:widowControl w:val="0"/>
        <w:tabs>
          <w:tab w:val="left" w:pos="708"/>
          <w:tab w:val="left" w:pos="382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оркестровых струнных, духовых и ударных инструментов</w:t>
      </w:r>
    </w:p>
    <w:p w14:paraId="11F35132" w14:textId="77777777" w:rsidR="00026CF6" w:rsidRDefault="00026CF6">
      <w:pPr>
        <w:widowControl w:val="0"/>
        <w:tabs>
          <w:tab w:val="left" w:pos="708"/>
          <w:tab w:val="left" w:pos="3822"/>
          <w:tab w:val="left" w:pos="637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7E97AC" w14:textId="77777777" w:rsidR="00026CF6" w:rsidRDefault="00026CF6">
      <w:pPr>
        <w:widowControl w:val="0"/>
        <w:tabs>
          <w:tab w:val="left" w:pos="708"/>
          <w:tab w:val="left" w:pos="382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98D7748" w14:textId="77777777" w:rsidR="00026CF6" w:rsidRDefault="00026CF6">
      <w:pPr>
        <w:widowControl w:val="0"/>
        <w:tabs>
          <w:tab w:val="left" w:pos="708"/>
          <w:tab w:val="left" w:pos="382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25B7CE" w14:textId="77777777" w:rsidR="00026CF6" w:rsidRDefault="001E1E93">
      <w:pPr>
        <w:keepNext/>
        <w:widowControl w:val="0"/>
        <w:tabs>
          <w:tab w:val="left" w:pos="708"/>
          <w:tab w:val="left" w:pos="3822"/>
        </w:tabs>
        <w:spacing w:after="0" w:line="240" w:lineRule="auto"/>
        <w:ind w:firstLine="772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ТО</w:t>
      </w:r>
    </w:p>
    <w:p w14:paraId="390951F2" w14:textId="77777777" w:rsidR="00026CF6" w:rsidRDefault="001E1E93">
      <w:pPr>
        <w:widowControl w:val="0"/>
        <w:tabs>
          <w:tab w:val="left" w:pos="708"/>
          <w:tab w:val="left" w:pos="3822"/>
        </w:tabs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заседании кафедры</w:t>
      </w:r>
    </w:p>
    <w:p w14:paraId="35999146" w14:textId="2718F29E" w:rsidR="00026CF6" w:rsidRDefault="001E1E93">
      <w:pPr>
        <w:widowControl w:val="0"/>
        <w:tabs>
          <w:tab w:val="left" w:pos="708"/>
          <w:tab w:val="left" w:pos="3822"/>
        </w:tabs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5» </w:t>
      </w:r>
      <w:r w:rsidR="00373514">
        <w:rPr>
          <w:rFonts w:ascii="Times New Roman" w:eastAsia="Times New Roman" w:hAnsi="Times New Roman" w:cs="Times New Roman"/>
          <w:sz w:val="28"/>
          <w:szCs w:val="28"/>
        </w:rPr>
        <w:t xml:space="preserve">июня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73514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(протокол №</w:t>
      </w:r>
      <w:r w:rsidR="00373514"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>),</w:t>
      </w:r>
    </w:p>
    <w:p w14:paraId="5E95FB02" w14:textId="77777777" w:rsidR="00026CF6" w:rsidRDefault="00026CF6">
      <w:pPr>
        <w:widowControl w:val="0"/>
        <w:tabs>
          <w:tab w:val="left" w:pos="708"/>
          <w:tab w:val="left" w:pos="3822"/>
        </w:tabs>
        <w:spacing w:after="0" w:line="240" w:lineRule="auto"/>
        <w:ind w:firstLine="77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ACB6E5E" w14:textId="77777777" w:rsidR="00026CF6" w:rsidRDefault="001E1E93">
      <w:pPr>
        <w:widowControl w:val="0"/>
        <w:tabs>
          <w:tab w:val="left" w:pos="708"/>
          <w:tab w:val="left" w:pos="3822"/>
        </w:tabs>
        <w:spacing w:after="0" w:line="240" w:lineRule="auto"/>
        <w:ind w:firstLine="77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В.А. Метлушко</w:t>
      </w:r>
    </w:p>
    <w:p w14:paraId="2955E28B" w14:textId="77777777" w:rsidR="00026CF6" w:rsidRDefault="00026CF6">
      <w:pPr>
        <w:widowControl w:val="0"/>
        <w:tabs>
          <w:tab w:val="left" w:pos="708"/>
          <w:tab w:val="left" w:pos="382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E0B288" w14:textId="77777777" w:rsidR="00026CF6" w:rsidRDefault="00026CF6">
      <w:pPr>
        <w:widowControl w:val="0"/>
        <w:tabs>
          <w:tab w:val="left" w:pos="708"/>
          <w:tab w:val="left" w:pos="382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2DE28C" w14:textId="77777777" w:rsidR="00026CF6" w:rsidRDefault="00026CF6">
      <w:pPr>
        <w:widowControl w:val="0"/>
        <w:tabs>
          <w:tab w:val="left" w:pos="708"/>
          <w:tab w:val="left" w:pos="382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58F838" w14:textId="77777777" w:rsidR="00026CF6" w:rsidRDefault="001E1E93">
      <w:pPr>
        <w:widowControl w:val="0"/>
        <w:tabs>
          <w:tab w:val="left" w:pos="708"/>
          <w:tab w:val="left" w:pos="3822"/>
        </w:tabs>
        <w:spacing w:after="0" w:line="240" w:lineRule="auto"/>
        <w:ind w:firstLine="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РАБОЧАЯ ПРОГРАММА</w:t>
      </w:r>
    </w:p>
    <w:p w14:paraId="34372A6D" w14:textId="77777777" w:rsidR="00026CF6" w:rsidRDefault="001E1E93">
      <w:pPr>
        <w:widowControl w:val="0"/>
        <w:tabs>
          <w:tab w:val="left" w:pos="708"/>
          <w:tab w:val="left" w:pos="382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учебной дисциплины </w:t>
      </w:r>
    </w:p>
    <w:p w14:paraId="43636646" w14:textId="77777777" w:rsidR="00026CF6" w:rsidRDefault="00026CF6">
      <w:pPr>
        <w:widowControl w:val="0"/>
        <w:tabs>
          <w:tab w:val="left" w:pos="708"/>
          <w:tab w:val="left" w:pos="382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575AA1" w14:textId="77777777" w:rsidR="00026CF6" w:rsidRDefault="00026CF6">
      <w:pPr>
        <w:widowControl w:val="0"/>
        <w:tabs>
          <w:tab w:val="left" w:pos="708"/>
          <w:tab w:val="left" w:pos="382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3CAC1A" w14:textId="77777777" w:rsidR="00026CF6" w:rsidRDefault="001E1E93">
      <w:pPr>
        <w:widowControl w:val="0"/>
        <w:tabs>
          <w:tab w:val="left" w:pos="3822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Б1.В.02</w:t>
      </w:r>
      <w:r w:rsidR="007C3503"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aps/>
          <w:sz w:val="32"/>
          <w:szCs w:val="32"/>
        </w:rPr>
        <w:t>И</w:t>
      </w:r>
      <w:r>
        <w:rPr>
          <w:rFonts w:ascii="Times New Roman" w:hAnsi="Times New Roman" w:cs="Times New Roman"/>
          <w:b/>
          <w:sz w:val="32"/>
          <w:szCs w:val="32"/>
        </w:rPr>
        <w:t>зучение современного концертного репертуара</w:t>
      </w:r>
    </w:p>
    <w:p w14:paraId="2BA34494" w14:textId="77777777" w:rsidR="00026CF6" w:rsidRDefault="00026CF6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18AA128" w14:textId="77777777" w:rsidR="00026CF6" w:rsidRDefault="00026CF6">
      <w:pPr>
        <w:widowControl w:val="0"/>
        <w:tabs>
          <w:tab w:val="left" w:pos="708"/>
          <w:tab w:val="left" w:pos="38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5548A2" w14:textId="77777777" w:rsidR="00026CF6" w:rsidRDefault="00026CF6">
      <w:pPr>
        <w:widowControl w:val="0"/>
        <w:tabs>
          <w:tab w:val="left" w:pos="708"/>
          <w:tab w:val="left" w:pos="382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D0452C" w14:textId="77777777" w:rsidR="00026CF6" w:rsidRDefault="001E1E93">
      <w:pPr>
        <w:widowControl w:val="0"/>
        <w:tabs>
          <w:tab w:val="left" w:pos="708"/>
          <w:tab w:val="left" w:pos="38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3.03.02 Музыкально-инструментальное </w:t>
      </w:r>
      <w:r w:rsidR="00FC5B2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скусство</w:t>
      </w:r>
    </w:p>
    <w:p w14:paraId="08FA660E" w14:textId="77777777" w:rsidR="00026CF6" w:rsidRDefault="001E1E93">
      <w:pPr>
        <w:widowControl w:val="0"/>
        <w:tabs>
          <w:tab w:val="left" w:pos="708"/>
          <w:tab w:val="left" w:pos="38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иль подготовки – Оркестровые струнные инструменты</w:t>
      </w:r>
    </w:p>
    <w:p w14:paraId="0929DBFD" w14:textId="77777777" w:rsidR="00026CF6" w:rsidRDefault="00026CF6">
      <w:pPr>
        <w:widowControl w:val="0"/>
        <w:tabs>
          <w:tab w:val="left" w:pos="708"/>
          <w:tab w:val="left" w:pos="38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E93587" w14:textId="77777777" w:rsidR="00026CF6" w:rsidRDefault="001E1E93">
      <w:pPr>
        <w:widowControl w:val="0"/>
        <w:tabs>
          <w:tab w:val="left" w:pos="708"/>
          <w:tab w:val="left" w:pos="38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валификация (степень) выпускника – Концертный исполнитель.</w:t>
      </w:r>
    </w:p>
    <w:p w14:paraId="7EB753DB" w14:textId="77777777" w:rsidR="00026CF6" w:rsidRDefault="001E1E93">
      <w:pPr>
        <w:widowControl w:val="0"/>
        <w:tabs>
          <w:tab w:val="left" w:pos="708"/>
          <w:tab w:val="left" w:pos="3822"/>
          <w:tab w:val="left" w:pos="51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тист ансамбля. Преподаватель</w:t>
      </w:r>
    </w:p>
    <w:p w14:paraId="5A18F444" w14:textId="77777777" w:rsidR="00026CF6" w:rsidRDefault="00026CF6">
      <w:pPr>
        <w:widowControl w:val="0"/>
        <w:tabs>
          <w:tab w:val="left" w:pos="708"/>
          <w:tab w:val="left" w:pos="38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5FAA5A" w14:textId="77777777" w:rsidR="00026CF6" w:rsidRDefault="001E1E93">
      <w:pPr>
        <w:widowControl w:val="0"/>
        <w:tabs>
          <w:tab w:val="left" w:pos="708"/>
          <w:tab w:val="left" w:pos="38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обучения - очная</w:t>
      </w:r>
    </w:p>
    <w:p w14:paraId="1316E36A" w14:textId="77777777" w:rsidR="00026CF6" w:rsidRDefault="00026CF6">
      <w:pPr>
        <w:widowControl w:val="0"/>
        <w:tabs>
          <w:tab w:val="left" w:pos="708"/>
          <w:tab w:val="left" w:pos="382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1F0D21" w14:textId="77777777" w:rsidR="00026CF6" w:rsidRDefault="00026CF6">
      <w:pPr>
        <w:widowControl w:val="0"/>
        <w:tabs>
          <w:tab w:val="left" w:pos="708"/>
          <w:tab w:val="left" w:pos="382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47B0F5" w14:textId="77777777" w:rsidR="00026CF6" w:rsidRDefault="00026CF6">
      <w:pPr>
        <w:widowControl w:val="0"/>
        <w:tabs>
          <w:tab w:val="left" w:pos="708"/>
          <w:tab w:val="left" w:pos="382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5C9E84" w14:textId="77777777" w:rsidR="00026CF6" w:rsidRDefault="00026CF6">
      <w:pPr>
        <w:widowControl w:val="0"/>
        <w:tabs>
          <w:tab w:val="left" w:pos="708"/>
          <w:tab w:val="left" w:pos="382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39FD00" w14:textId="77777777" w:rsidR="00026CF6" w:rsidRDefault="00026CF6">
      <w:pPr>
        <w:widowControl w:val="0"/>
        <w:tabs>
          <w:tab w:val="left" w:pos="708"/>
          <w:tab w:val="left" w:pos="382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ABDB0A" w14:textId="77777777" w:rsidR="00026CF6" w:rsidRDefault="00026CF6">
      <w:pPr>
        <w:widowControl w:val="0"/>
        <w:tabs>
          <w:tab w:val="left" w:pos="708"/>
          <w:tab w:val="left" w:pos="382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FEFA01" w14:textId="77777777" w:rsidR="00026CF6" w:rsidRDefault="00026CF6">
      <w:pPr>
        <w:widowControl w:val="0"/>
        <w:tabs>
          <w:tab w:val="left" w:pos="708"/>
          <w:tab w:val="left" w:pos="382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BF0D2E" w14:textId="77777777" w:rsidR="00373514" w:rsidRDefault="00373514">
      <w:pPr>
        <w:widowControl w:val="0"/>
        <w:tabs>
          <w:tab w:val="left" w:pos="708"/>
          <w:tab w:val="left" w:pos="382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B52092" w14:textId="77777777" w:rsidR="00373514" w:rsidRDefault="00373514">
      <w:pPr>
        <w:widowControl w:val="0"/>
        <w:tabs>
          <w:tab w:val="left" w:pos="708"/>
          <w:tab w:val="left" w:pos="382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C9DD71" w14:textId="77777777" w:rsidR="00026CF6" w:rsidRDefault="00026CF6">
      <w:pPr>
        <w:widowControl w:val="0"/>
        <w:tabs>
          <w:tab w:val="left" w:pos="708"/>
          <w:tab w:val="left" w:pos="3822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41132B" w14:textId="77777777" w:rsidR="00026CF6" w:rsidRDefault="001E1E93">
      <w:pPr>
        <w:widowControl w:val="0"/>
        <w:tabs>
          <w:tab w:val="left" w:pos="708"/>
          <w:tab w:val="left" w:pos="382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аснодар</w:t>
      </w:r>
    </w:p>
    <w:p w14:paraId="1389074E" w14:textId="77777777" w:rsidR="00026CF6" w:rsidRDefault="001E1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2024</w:t>
      </w:r>
    </w:p>
    <w:p w14:paraId="0AE9F509" w14:textId="77777777" w:rsidR="00026CF6" w:rsidRDefault="001E1E93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предназначена для преподавания дисциплины вариативной части обучающимся очной формы обучения по направлению подготовки 53.03.02 </w:t>
      </w:r>
      <w:r>
        <w:rPr>
          <w:rFonts w:ascii="Times New Roman" w:hAnsi="Times New Roman" w:cs="Times New Roman"/>
          <w:bCs/>
          <w:sz w:val="28"/>
          <w:szCs w:val="28"/>
        </w:rPr>
        <w:t>Музыкально-инструментальное искусство в 3-4 семестрах.</w:t>
      </w:r>
    </w:p>
    <w:p w14:paraId="4C6A0880" w14:textId="77777777" w:rsidR="00026CF6" w:rsidRDefault="001E1E93">
      <w:pPr>
        <w:widowControl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разработана в соответствии с требованиями ФГОС ВО</w:t>
      </w:r>
      <w:r w:rsidR="007C3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53.03.02 –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Музыкально-инструментальное искусство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bCs/>
          <w:sz w:val="28"/>
          <w:szCs w:val="28"/>
        </w:rPr>
        <w:t>профиль подготовки Оркестровые струнные инструменты</w:t>
      </w:r>
      <w:r>
        <w:rPr>
          <w:rFonts w:ascii="Times New Roman" w:hAnsi="Times New Roman" w:cs="Times New Roman"/>
          <w:sz w:val="28"/>
          <w:szCs w:val="28"/>
        </w:rPr>
        <w:t>, утвержденным приказом Министерства образования и науки Российской Федерации от 1августа 2017 года, приказ № 730 и основной образовательной программой.</w:t>
      </w:r>
    </w:p>
    <w:p w14:paraId="1AD4F31D" w14:textId="77777777" w:rsidR="00026CF6" w:rsidRDefault="00026C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7F667D" w14:textId="77777777" w:rsidR="00026CF6" w:rsidRDefault="001E1E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72"/>
        <w:gridCol w:w="3899"/>
      </w:tblGrid>
      <w:tr w:rsidR="00026CF6" w14:paraId="42506142" w14:textId="77777777">
        <w:tc>
          <w:tcPr>
            <w:tcW w:w="5672" w:type="dxa"/>
            <w:noWrap/>
          </w:tcPr>
          <w:p w14:paraId="108BCA24" w14:textId="77777777" w:rsidR="00026CF6" w:rsidRDefault="001E1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луженный деятель искусств России,</w:t>
            </w:r>
          </w:p>
          <w:p w14:paraId="5DD67CF3" w14:textId="77777777" w:rsidR="00026CF6" w:rsidRDefault="001E1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ор, ректор института им. </w:t>
            </w:r>
          </w:p>
          <w:p w14:paraId="08846720" w14:textId="77777777" w:rsidR="00026CF6" w:rsidRDefault="001E1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политова-Иванова</w:t>
            </w:r>
          </w:p>
          <w:p w14:paraId="5A74D8DE" w14:textId="77777777" w:rsidR="00026CF6" w:rsidRDefault="0002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FB096DD" w14:textId="77777777" w:rsidR="00026CF6" w:rsidRDefault="001E1E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ц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федры оркестровых струнных,</w:t>
            </w:r>
          </w:p>
        </w:tc>
        <w:tc>
          <w:tcPr>
            <w:tcW w:w="3899" w:type="dxa"/>
            <w:noWrap/>
          </w:tcPr>
          <w:p w14:paraId="44986A6F" w14:textId="77777777" w:rsidR="00026CF6" w:rsidRDefault="00026CF6">
            <w:pPr>
              <w:spacing w:after="0"/>
              <w:ind w:left="169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6380F79" w14:textId="77777777" w:rsidR="00026CF6" w:rsidRDefault="00026CF6">
            <w:pPr>
              <w:spacing w:after="0"/>
              <w:ind w:left="169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FB6650E" w14:textId="77777777" w:rsidR="00026CF6" w:rsidRDefault="001E1E93">
            <w:pPr>
              <w:spacing w:after="0"/>
              <w:ind w:left="169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 И. Ворона</w:t>
            </w:r>
          </w:p>
          <w:p w14:paraId="234FAA98" w14:textId="77777777" w:rsidR="00026CF6" w:rsidRDefault="00026CF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20B00B3A" w14:textId="77777777" w:rsidR="00026CF6" w:rsidRDefault="001E1E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ых и ударных инструменто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А.Ю. Харатянц</w:t>
      </w:r>
    </w:p>
    <w:p w14:paraId="1CAB7947" w14:textId="77777777" w:rsidR="00026CF6" w:rsidRDefault="00026C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585E06" w14:textId="77777777" w:rsidR="00026CF6" w:rsidRDefault="001E1E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:</w:t>
      </w:r>
    </w:p>
    <w:p w14:paraId="4E1C0616" w14:textId="77777777" w:rsidR="00026CF6" w:rsidRDefault="001E1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 кафедры оркестровых струнных, </w:t>
      </w:r>
    </w:p>
    <w:p w14:paraId="24226837" w14:textId="77777777" w:rsidR="00026CF6" w:rsidRDefault="001E1E93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духовых и ударных инструментов ……………………………С.Н. Жмурин</w:t>
      </w:r>
    </w:p>
    <w:p w14:paraId="5704C0DF" w14:textId="77777777" w:rsidR="00026CF6" w:rsidRDefault="00026C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68225F" w14:textId="3ADE69A8" w:rsidR="00026CF6" w:rsidRDefault="001E1E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рассмотрена и утверждена на заседании кафедры оркестровых струнных, духовых и ударных инструментов «5» </w:t>
      </w:r>
      <w:r w:rsidR="00373514">
        <w:rPr>
          <w:rFonts w:ascii="Times New Roman" w:hAnsi="Times New Roman" w:cs="Times New Roman"/>
          <w:sz w:val="28"/>
          <w:szCs w:val="28"/>
        </w:rPr>
        <w:t xml:space="preserve">июн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7351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, протокол № </w:t>
      </w:r>
      <w:r w:rsidR="00373514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FB7DE9" w14:textId="3E0D1B56" w:rsidR="00026CF6" w:rsidRDefault="001E1E93">
      <w:pPr>
        <w:widowControl w:val="0"/>
        <w:tabs>
          <w:tab w:val="left" w:pos="70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рассмотрена и утверждена на заседании учебно-методического совета КГИК «</w:t>
      </w:r>
      <w:r w:rsidR="00373514">
        <w:rPr>
          <w:rFonts w:ascii="Times New Roman" w:eastAsia="Times New Roman" w:hAnsi="Times New Roman" w:cs="Times New Roman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73514">
        <w:rPr>
          <w:rFonts w:ascii="Times New Roman" w:eastAsia="Times New Roman" w:hAnsi="Times New Roman" w:cs="Times New Roman"/>
          <w:sz w:val="28"/>
          <w:szCs w:val="28"/>
        </w:rPr>
        <w:t xml:space="preserve">июня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73514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, протокол № </w:t>
      </w:r>
      <w:r w:rsidR="00373514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1A46F5" w14:textId="77777777" w:rsidR="00026CF6" w:rsidRDefault="00026C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2113D4" w14:textId="77777777" w:rsidR="00026CF6" w:rsidRDefault="00026C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0251EE" w14:textId="77777777" w:rsidR="00026CF6" w:rsidRDefault="00026C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0DEDDC" w14:textId="77777777" w:rsidR="00026CF6" w:rsidRDefault="001E1E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746AC598" w14:textId="77777777" w:rsidR="00026CF6" w:rsidRDefault="001E1E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897"/>
        <w:gridCol w:w="674"/>
      </w:tblGrid>
      <w:tr w:rsidR="00026CF6" w14:paraId="628F8493" w14:textId="77777777">
        <w:tc>
          <w:tcPr>
            <w:tcW w:w="8897" w:type="dxa"/>
            <w:noWrap/>
          </w:tcPr>
          <w:p w14:paraId="3F2B4CA8" w14:textId="77777777" w:rsidR="00026CF6" w:rsidRDefault="001E1E9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Цели и задачи освоения дисциплины</w:t>
            </w:r>
          </w:p>
        </w:tc>
        <w:tc>
          <w:tcPr>
            <w:tcW w:w="674" w:type="dxa"/>
            <w:noWrap/>
          </w:tcPr>
          <w:p w14:paraId="7B28AD5B" w14:textId="77777777" w:rsidR="00026CF6" w:rsidRDefault="001E1E93">
            <w:pPr>
              <w:spacing w:after="12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26CF6" w14:paraId="35EB9B33" w14:textId="77777777">
        <w:tc>
          <w:tcPr>
            <w:tcW w:w="8897" w:type="dxa"/>
            <w:noWrap/>
          </w:tcPr>
          <w:p w14:paraId="36DDF9CF" w14:textId="77777777" w:rsidR="00026CF6" w:rsidRDefault="001E1E9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есто дисциплины в структуре ОПОП ВО</w:t>
            </w:r>
          </w:p>
        </w:tc>
        <w:tc>
          <w:tcPr>
            <w:tcW w:w="674" w:type="dxa"/>
            <w:noWrap/>
          </w:tcPr>
          <w:p w14:paraId="7CC53E15" w14:textId="77777777" w:rsidR="00026CF6" w:rsidRDefault="001E1E93">
            <w:pPr>
              <w:spacing w:after="12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26CF6" w14:paraId="30ADDBA3" w14:textId="77777777">
        <w:tc>
          <w:tcPr>
            <w:tcW w:w="8897" w:type="dxa"/>
            <w:noWrap/>
          </w:tcPr>
          <w:p w14:paraId="2AADB8D6" w14:textId="77777777" w:rsidR="00026CF6" w:rsidRDefault="001E1E9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Требования к результатам освоения содержания дисциплины</w:t>
            </w:r>
          </w:p>
        </w:tc>
        <w:tc>
          <w:tcPr>
            <w:tcW w:w="674" w:type="dxa"/>
            <w:noWrap/>
          </w:tcPr>
          <w:p w14:paraId="6598C441" w14:textId="77777777" w:rsidR="00026CF6" w:rsidRDefault="001E1E93">
            <w:pPr>
              <w:spacing w:after="12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26CF6" w14:paraId="798480A9" w14:textId="77777777">
        <w:tc>
          <w:tcPr>
            <w:tcW w:w="8897" w:type="dxa"/>
            <w:noWrap/>
          </w:tcPr>
          <w:p w14:paraId="18CFD6E1" w14:textId="77777777" w:rsidR="00026CF6" w:rsidRDefault="001E1E9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труктура и содержание и дисциплины</w:t>
            </w:r>
          </w:p>
        </w:tc>
        <w:tc>
          <w:tcPr>
            <w:tcW w:w="674" w:type="dxa"/>
            <w:noWrap/>
          </w:tcPr>
          <w:p w14:paraId="78734755" w14:textId="77777777" w:rsidR="00026CF6" w:rsidRDefault="001E1E93">
            <w:pPr>
              <w:spacing w:after="12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26CF6" w14:paraId="1EE327E2" w14:textId="77777777">
        <w:tc>
          <w:tcPr>
            <w:tcW w:w="8897" w:type="dxa"/>
            <w:noWrap/>
          </w:tcPr>
          <w:p w14:paraId="6B48CC1A" w14:textId="77777777" w:rsidR="00026CF6" w:rsidRDefault="001E1E93">
            <w:pPr>
              <w:spacing w:after="120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 Структура дисциплины</w:t>
            </w:r>
          </w:p>
        </w:tc>
        <w:tc>
          <w:tcPr>
            <w:tcW w:w="674" w:type="dxa"/>
            <w:noWrap/>
          </w:tcPr>
          <w:p w14:paraId="62CAF342" w14:textId="77777777" w:rsidR="00026CF6" w:rsidRDefault="001E1E93">
            <w:pPr>
              <w:spacing w:after="12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26CF6" w14:paraId="18253A94" w14:textId="77777777">
        <w:tc>
          <w:tcPr>
            <w:tcW w:w="8897" w:type="dxa"/>
            <w:noWrap/>
          </w:tcPr>
          <w:p w14:paraId="0B7DDB14" w14:textId="77777777" w:rsidR="00026CF6" w:rsidRDefault="001E1E93">
            <w:pPr>
              <w:spacing w:after="120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 Тематический план освоения дисциплины по видам учебной деятельности и виды самостоятельной (внеаудиторной) работы</w:t>
            </w:r>
          </w:p>
        </w:tc>
        <w:tc>
          <w:tcPr>
            <w:tcW w:w="674" w:type="dxa"/>
            <w:noWrap/>
          </w:tcPr>
          <w:p w14:paraId="764A36CD" w14:textId="77777777" w:rsidR="00026CF6" w:rsidRDefault="001E1E93">
            <w:pPr>
              <w:spacing w:after="12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26CF6" w14:paraId="326C98F1" w14:textId="77777777">
        <w:tc>
          <w:tcPr>
            <w:tcW w:w="8897" w:type="dxa"/>
            <w:noWrap/>
          </w:tcPr>
          <w:p w14:paraId="67450D04" w14:textId="77777777" w:rsidR="00026CF6" w:rsidRDefault="001E1E9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бразовательные технологии</w:t>
            </w:r>
          </w:p>
        </w:tc>
        <w:tc>
          <w:tcPr>
            <w:tcW w:w="674" w:type="dxa"/>
            <w:noWrap/>
          </w:tcPr>
          <w:p w14:paraId="5F1136B5" w14:textId="77777777" w:rsidR="00026CF6" w:rsidRDefault="001E1E93">
            <w:pPr>
              <w:spacing w:after="12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26CF6" w14:paraId="501F9CE0" w14:textId="77777777">
        <w:tc>
          <w:tcPr>
            <w:tcW w:w="8897" w:type="dxa"/>
            <w:noWrap/>
          </w:tcPr>
          <w:p w14:paraId="0B343191" w14:textId="77777777" w:rsidR="00026CF6" w:rsidRDefault="001E1E9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Оценочные средства для текущего контроля успеваемости и промежуточной аттестации: </w:t>
            </w:r>
          </w:p>
          <w:p w14:paraId="6C5E3D3F" w14:textId="77777777" w:rsidR="00026CF6" w:rsidRDefault="001E1E93">
            <w:pPr>
              <w:spacing w:after="12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 Контроль освоения дисциплины</w:t>
            </w:r>
          </w:p>
          <w:p w14:paraId="76609537" w14:textId="77777777" w:rsidR="00026CF6" w:rsidRDefault="001E1E93">
            <w:pPr>
              <w:spacing w:after="120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 Фонд оценочных средств</w:t>
            </w:r>
          </w:p>
          <w:p w14:paraId="72495E95" w14:textId="77777777" w:rsidR="00026CF6" w:rsidRDefault="001E1E93">
            <w:pPr>
              <w:spacing w:after="120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 Методические материалы, определяющие процедуру оценивания знаний, умений и навыков обучающегося</w:t>
            </w:r>
          </w:p>
        </w:tc>
        <w:tc>
          <w:tcPr>
            <w:tcW w:w="674" w:type="dxa"/>
            <w:noWrap/>
          </w:tcPr>
          <w:p w14:paraId="03BE60DC" w14:textId="77777777" w:rsidR="00026CF6" w:rsidRDefault="001E1E93">
            <w:pPr>
              <w:spacing w:after="12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39968C99" w14:textId="77777777" w:rsidR="00026CF6" w:rsidRDefault="00026CF6">
            <w:pPr>
              <w:spacing w:after="12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C97A8" w14:textId="77777777" w:rsidR="00026CF6" w:rsidRDefault="001E1E9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1572EC37" w14:textId="77777777" w:rsidR="00026CF6" w:rsidRDefault="001E1E9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74DCA7D5" w14:textId="77777777" w:rsidR="00026CF6" w:rsidRDefault="00026CF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CF6" w14:paraId="308F4F6F" w14:textId="77777777">
        <w:tc>
          <w:tcPr>
            <w:tcW w:w="8897" w:type="dxa"/>
            <w:noWrap/>
          </w:tcPr>
          <w:p w14:paraId="67D21903" w14:textId="77777777" w:rsidR="00026CF6" w:rsidRDefault="001E1E93">
            <w:pPr>
              <w:tabs>
                <w:tab w:val="left" w:pos="851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Учебно-методическое и информационно обеспечение дисциплины (модуля)</w:t>
            </w:r>
          </w:p>
        </w:tc>
        <w:tc>
          <w:tcPr>
            <w:tcW w:w="674" w:type="dxa"/>
            <w:noWrap/>
          </w:tcPr>
          <w:p w14:paraId="0216678D" w14:textId="77777777" w:rsidR="00026CF6" w:rsidRDefault="001E1E93">
            <w:pPr>
              <w:spacing w:after="12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26CF6" w14:paraId="4F5294F9" w14:textId="77777777">
        <w:tc>
          <w:tcPr>
            <w:tcW w:w="8897" w:type="dxa"/>
            <w:noWrap/>
          </w:tcPr>
          <w:p w14:paraId="04E72C8C" w14:textId="77777777" w:rsidR="00026CF6" w:rsidRDefault="001E1E93">
            <w:pPr>
              <w:tabs>
                <w:tab w:val="left" w:pos="851"/>
              </w:tabs>
              <w:spacing w:after="120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 Основная литература</w:t>
            </w:r>
          </w:p>
        </w:tc>
        <w:tc>
          <w:tcPr>
            <w:tcW w:w="674" w:type="dxa"/>
            <w:noWrap/>
          </w:tcPr>
          <w:p w14:paraId="33A4AB76" w14:textId="77777777" w:rsidR="00026CF6" w:rsidRDefault="001E1E93">
            <w:pPr>
              <w:spacing w:after="12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26CF6" w14:paraId="73789771" w14:textId="77777777">
        <w:tc>
          <w:tcPr>
            <w:tcW w:w="8897" w:type="dxa"/>
            <w:noWrap/>
          </w:tcPr>
          <w:p w14:paraId="2E29FCC2" w14:textId="77777777" w:rsidR="00026CF6" w:rsidRDefault="001E1E93">
            <w:pPr>
              <w:spacing w:line="264" w:lineRule="auto"/>
              <w:ind w:left="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.2. Дополнительная литература</w:t>
            </w:r>
          </w:p>
        </w:tc>
        <w:tc>
          <w:tcPr>
            <w:tcW w:w="674" w:type="dxa"/>
            <w:noWrap/>
          </w:tcPr>
          <w:p w14:paraId="1BD27253" w14:textId="77777777" w:rsidR="00026CF6" w:rsidRDefault="001E1E93">
            <w:pPr>
              <w:spacing w:after="12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26CF6" w14:paraId="3DF0B241" w14:textId="77777777">
        <w:tc>
          <w:tcPr>
            <w:tcW w:w="8897" w:type="dxa"/>
            <w:noWrap/>
          </w:tcPr>
          <w:p w14:paraId="7456BA37" w14:textId="77777777" w:rsidR="00026CF6" w:rsidRDefault="001E1E93">
            <w:pPr>
              <w:tabs>
                <w:tab w:val="left" w:pos="851"/>
              </w:tabs>
              <w:spacing w:after="120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.3. Периодические издания</w:t>
            </w:r>
          </w:p>
        </w:tc>
        <w:tc>
          <w:tcPr>
            <w:tcW w:w="674" w:type="dxa"/>
            <w:noWrap/>
          </w:tcPr>
          <w:p w14:paraId="3E32CD09" w14:textId="77777777" w:rsidR="00026CF6" w:rsidRDefault="001E1E93">
            <w:pPr>
              <w:spacing w:after="12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26CF6" w14:paraId="4BDC28C6" w14:textId="77777777">
        <w:tc>
          <w:tcPr>
            <w:tcW w:w="8897" w:type="dxa"/>
            <w:noWrap/>
          </w:tcPr>
          <w:p w14:paraId="55F3353D" w14:textId="77777777" w:rsidR="00026CF6" w:rsidRDefault="001E1E93">
            <w:pPr>
              <w:tabs>
                <w:tab w:val="left" w:pos="851"/>
              </w:tabs>
              <w:spacing w:after="120"/>
              <w:ind w:left="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.4. Интернет-ресурсы</w:t>
            </w:r>
          </w:p>
        </w:tc>
        <w:tc>
          <w:tcPr>
            <w:tcW w:w="674" w:type="dxa"/>
            <w:noWrap/>
          </w:tcPr>
          <w:p w14:paraId="6E4E45E4" w14:textId="77777777" w:rsidR="00026CF6" w:rsidRDefault="001E1E93">
            <w:pPr>
              <w:spacing w:after="12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26CF6" w14:paraId="47E8F76D" w14:textId="77777777">
        <w:tc>
          <w:tcPr>
            <w:tcW w:w="8897" w:type="dxa"/>
            <w:noWrap/>
          </w:tcPr>
          <w:p w14:paraId="581511F7" w14:textId="77777777" w:rsidR="00026CF6" w:rsidRDefault="001E1E93">
            <w:pPr>
              <w:tabs>
                <w:tab w:val="left" w:pos="851"/>
              </w:tabs>
              <w:spacing w:after="120"/>
              <w:ind w:left="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.5. Программное обеспечение</w:t>
            </w:r>
          </w:p>
        </w:tc>
        <w:tc>
          <w:tcPr>
            <w:tcW w:w="674" w:type="dxa"/>
            <w:noWrap/>
          </w:tcPr>
          <w:p w14:paraId="3B5F08FF" w14:textId="77777777" w:rsidR="00026CF6" w:rsidRDefault="001E1E93">
            <w:pPr>
              <w:spacing w:after="12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26CF6" w14:paraId="163B0326" w14:textId="77777777">
        <w:tc>
          <w:tcPr>
            <w:tcW w:w="8897" w:type="dxa"/>
            <w:noWrap/>
          </w:tcPr>
          <w:p w14:paraId="4F68F3CD" w14:textId="77777777" w:rsidR="00026CF6" w:rsidRDefault="001E1E93">
            <w:pPr>
              <w:tabs>
                <w:tab w:val="left" w:pos="851"/>
              </w:tabs>
              <w:spacing w:after="120"/>
              <w:ind w:left="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.6. Программное обеспечение</w:t>
            </w:r>
          </w:p>
        </w:tc>
        <w:tc>
          <w:tcPr>
            <w:tcW w:w="674" w:type="dxa"/>
            <w:noWrap/>
          </w:tcPr>
          <w:p w14:paraId="085DEC33" w14:textId="77777777" w:rsidR="00026CF6" w:rsidRDefault="001E1E93">
            <w:pPr>
              <w:spacing w:after="12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26CF6" w14:paraId="0FB5EA00" w14:textId="77777777">
        <w:tc>
          <w:tcPr>
            <w:tcW w:w="8897" w:type="dxa"/>
            <w:noWrap/>
          </w:tcPr>
          <w:p w14:paraId="70F47921" w14:textId="77777777" w:rsidR="00026CF6" w:rsidRDefault="001E1E93">
            <w:pPr>
              <w:tabs>
                <w:tab w:val="left" w:pos="851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Материально-техническое обеспечение дисциплины (модуля)</w:t>
            </w:r>
          </w:p>
        </w:tc>
        <w:tc>
          <w:tcPr>
            <w:tcW w:w="674" w:type="dxa"/>
            <w:noWrap/>
          </w:tcPr>
          <w:p w14:paraId="6DD7ED42" w14:textId="77777777" w:rsidR="00026CF6" w:rsidRDefault="001E1E93">
            <w:pPr>
              <w:spacing w:after="12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14:paraId="50DEC090" w14:textId="77777777" w:rsidR="00026CF6" w:rsidRDefault="00026C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8E47DB" w14:textId="77777777" w:rsidR="00026CF6" w:rsidRDefault="001E1E93">
      <w:pPr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br w:type="page" w:clear="all"/>
      </w:r>
    </w:p>
    <w:p w14:paraId="4967537B" w14:textId="77777777" w:rsidR="00026CF6" w:rsidRDefault="001E1E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ЦЕЛИ И ЗАДАЧИ ОСВОЕНИЯ ДИСЦИПЛИНЫ «ИЗУЧЕНИЕ СОВРЕМЕННОГО  КОНЦЕРТНОГО РЕПЕРТУАРА»</w:t>
      </w:r>
    </w:p>
    <w:p w14:paraId="1BFA74FF" w14:textId="77777777" w:rsidR="00026CF6" w:rsidRDefault="001E1E93">
      <w:pPr>
        <w:pStyle w:val="af9"/>
        <w:spacing w:line="276" w:lineRule="auto"/>
        <w:ind w:right="-1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ю </w:t>
      </w:r>
      <w:r>
        <w:rPr>
          <w:rFonts w:ascii="Times New Roman" w:hAnsi="Times New Roman"/>
          <w:sz w:val="28"/>
          <w:szCs w:val="28"/>
        </w:rPr>
        <w:t>данной дисциплины является развитие способности ориентироваться и изучать выпускаемую учебно-методическую и нотную литературу, накапливать педагогический репертуар, грамотно выбирать музыкальный материал в целях обучения игре на инструменте, формировать у обучающихся художественный вкус и эстетические потребности.</w:t>
      </w:r>
      <w:r>
        <w:rPr>
          <w:rFonts w:ascii="Times New Roman" w:hAnsi="Times New Roman"/>
          <w:spacing w:val="-3"/>
          <w:sz w:val="28"/>
          <w:szCs w:val="28"/>
        </w:rPr>
        <w:t xml:space="preserve"> Дисциплин</w:t>
      </w:r>
      <w:r>
        <w:rPr>
          <w:rFonts w:ascii="Times New Roman" w:hAnsi="Times New Roman"/>
          <w:sz w:val="28"/>
          <w:szCs w:val="28"/>
        </w:rPr>
        <w:t xml:space="preserve">а «Изучение современного концертного репертуара» предназначена для формирования у студентов: </w:t>
      </w:r>
    </w:p>
    <w:p w14:paraId="72670FE8" w14:textId="77777777" w:rsidR="00026CF6" w:rsidRDefault="001E1E93">
      <w:pPr>
        <w:pStyle w:val="af9"/>
        <w:numPr>
          <w:ilvl w:val="0"/>
          <w:numId w:val="4"/>
        </w:numPr>
        <w:spacing w:line="276" w:lineRule="auto"/>
        <w:ind w:right="-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емления к постоянному накоплению теоретической и практической базы знаний и умений,  и эффективному ее использованию в профессионально-исполнительской и педагогической деятельности;</w:t>
      </w:r>
    </w:p>
    <w:p w14:paraId="76DA3D1A" w14:textId="77777777" w:rsidR="00026CF6" w:rsidRDefault="001E1E93">
      <w:pPr>
        <w:pStyle w:val="af7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выков и методов самостоятельной работы в процессе изучения музыкального произведения, используя механизмы музыкальной памяти и специфики слухо-мыслительных процессов, работы творческого воображения  и проявления эмоциональной, волевой сфер.</w:t>
      </w:r>
    </w:p>
    <w:p w14:paraId="2D66F82C" w14:textId="77777777" w:rsidR="00026CF6" w:rsidRDefault="001E1E93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624B6ED9" w14:textId="77777777" w:rsidR="00026CF6" w:rsidRDefault="001E1E93">
      <w:pPr>
        <w:pStyle w:val="af7"/>
        <w:numPr>
          <w:ilvl w:val="0"/>
          <w:numId w:val="5"/>
        </w:numPr>
        <w:tabs>
          <w:tab w:val="left" w:pos="3540"/>
          <w:tab w:val="left" w:pos="5340"/>
          <w:tab w:val="left" w:pos="6000"/>
          <w:tab w:val="left" w:pos="8220"/>
        </w:tabs>
        <w:spacing w:before="3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высококвалифицированных музыкантов-исполнителей путем систематизации и обобщения накопленных в ходе обучения знаний, умений и навыков, имеющих обоснованные представления о закономерностях формирования педагогического репертуара на струнных инструментах;</w:t>
      </w:r>
    </w:p>
    <w:p w14:paraId="02E863E3" w14:textId="77777777" w:rsidR="00026CF6" w:rsidRDefault="001E1E93">
      <w:pPr>
        <w:pStyle w:val="af7"/>
        <w:numPr>
          <w:ilvl w:val="0"/>
          <w:numId w:val="5"/>
        </w:numPr>
        <w:tabs>
          <w:tab w:val="left" w:pos="3540"/>
          <w:tab w:val="left" w:pos="5340"/>
          <w:tab w:val="left" w:pos="6000"/>
          <w:tab w:val="left" w:pos="8220"/>
        </w:tabs>
        <w:spacing w:before="3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формирование  широкого  кругозора в процессе ознакомления  и изучения  лучших образцов отечественной и зарубежной музыки, от композиторов эпохи барокко до произведений современных авторов; </w:t>
      </w:r>
    </w:p>
    <w:p w14:paraId="284CA1E8" w14:textId="77777777" w:rsidR="00026CF6" w:rsidRDefault="001E1E93">
      <w:pPr>
        <w:pStyle w:val="af7"/>
        <w:numPr>
          <w:ilvl w:val="0"/>
          <w:numId w:val="5"/>
        </w:numPr>
        <w:tabs>
          <w:tab w:val="left" w:pos="3540"/>
          <w:tab w:val="left" w:pos="5340"/>
          <w:tab w:val="left" w:pos="6000"/>
          <w:tab w:val="left" w:pos="8220"/>
        </w:tabs>
        <w:spacing w:before="3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витие навыков самостоятельной работы над художественным произведением и учебно-вспомогательным материалом.</w:t>
      </w:r>
    </w:p>
    <w:p w14:paraId="1EEBFBBB" w14:textId="77777777" w:rsidR="00026CF6" w:rsidRDefault="00026CF6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24F31F" w14:textId="77777777" w:rsidR="00026CF6" w:rsidRDefault="001E1E93">
      <w:pPr>
        <w:tabs>
          <w:tab w:val="left" w:pos="1590"/>
        </w:tabs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МЕСТО ДИСЦИПЛИНЫ В СТРУКТУРЕ ОПОП ВО</w:t>
      </w:r>
    </w:p>
    <w:p w14:paraId="4A8FE353" w14:textId="77777777" w:rsidR="00026CF6" w:rsidRDefault="001E1E93">
      <w:pPr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Требования к «входным» знаниям: владение обучающимся объемом знаний и умений, соответствующих требованиям к выпускнику системы дополнительного образования в области музыкального искусства. В ходе освоения дисциплины «Изучение современного концертного репертуара» студенты опираются на теоретические основы дисциплин учебного плана подготовки бакалавров профессионального образования. Предметы, курсы, дисциплины, на освоении которых базируется освоение данной дисциплины: Специальный инструмент, Музыкальная форма, Чтение с листа, История </w:t>
      </w: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исполнительского искусства, Методика обучения игре на инструменте. Обучающийся получает определенный багаж знаний репертуара, изучаемого в профильных образовательных учреждениях. Освоение данной дисциплины необходимо для освоения ОПОП, защиты выпускной квалификационной работы и дальнейшей профессиональной деятельности.</w:t>
      </w:r>
    </w:p>
    <w:p w14:paraId="0D10B2AF" w14:textId="77777777" w:rsidR="00026CF6" w:rsidRDefault="00026CF6">
      <w:pPr>
        <w:pStyle w:val="af6"/>
        <w:tabs>
          <w:tab w:val="clear" w:pos="720"/>
        </w:tabs>
        <w:spacing w:line="240" w:lineRule="auto"/>
        <w:ind w:left="0" w:firstLine="0"/>
        <w:rPr>
          <w:b/>
          <w:sz w:val="28"/>
          <w:szCs w:val="28"/>
        </w:rPr>
      </w:pPr>
    </w:p>
    <w:p w14:paraId="54A39AA5" w14:textId="77777777" w:rsidR="00026CF6" w:rsidRDefault="001E1E93">
      <w:pPr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3. ПЛАНИРУЕМЫЕ РЕЗУЛЬТАТЫ ОБУЧЕНИЯ ПО ДИСЦИПЛИНЕ, СООТНЕСЕННЫЕ С УСТАНОВЛЕННЫМИ В ОБРАЗОВАТЕЛЬНОЙ ПРОГРАММЕ ИНДИКАТОРАМИ ДОСТИЖЕНИЯ КОМПЕТЕНЦИЙ.</w:t>
      </w:r>
    </w:p>
    <w:tbl>
      <w:tblPr>
        <w:tblpPr w:leftFromText="181" w:rightFromText="181" w:vertAnchor="text" w:horzAnchor="margin" w:tblpXSpec="center" w:tblpY="947"/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986"/>
        <w:gridCol w:w="1984"/>
        <w:gridCol w:w="1950"/>
      </w:tblGrid>
      <w:tr w:rsidR="00026CF6" w14:paraId="05676097" w14:textId="77777777">
        <w:tc>
          <w:tcPr>
            <w:tcW w:w="2007" w:type="pct"/>
            <w:vMerge w:val="restart"/>
            <w:noWrap/>
          </w:tcPr>
          <w:p w14:paraId="23709930" w14:textId="77777777" w:rsidR="00026CF6" w:rsidRDefault="001E1E93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именование компетенций</w:t>
            </w:r>
          </w:p>
        </w:tc>
        <w:tc>
          <w:tcPr>
            <w:tcW w:w="2993" w:type="pct"/>
            <w:gridSpan w:val="3"/>
            <w:noWrap/>
          </w:tcPr>
          <w:p w14:paraId="31B199D5" w14:textId="77777777" w:rsidR="00026CF6" w:rsidRDefault="001E1E93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дикаторы сформированности компетенций</w:t>
            </w:r>
          </w:p>
        </w:tc>
      </w:tr>
      <w:tr w:rsidR="00026CF6" w14:paraId="584FD1E5" w14:textId="77777777">
        <w:tc>
          <w:tcPr>
            <w:tcW w:w="2007" w:type="pct"/>
            <w:vMerge/>
            <w:noWrap/>
          </w:tcPr>
          <w:p w14:paraId="69F13D05" w14:textId="77777777" w:rsidR="00026CF6" w:rsidRDefault="00026CF6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004" w:type="pct"/>
            <w:noWrap/>
          </w:tcPr>
          <w:p w14:paraId="66BEE38C" w14:textId="77777777" w:rsidR="00026CF6" w:rsidRDefault="001E1E93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нать</w:t>
            </w:r>
          </w:p>
        </w:tc>
        <w:tc>
          <w:tcPr>
            <w:tcW w:w="1003" w:type="pct"/>
            <w:noWrap/>
          </w:tcPr>
          <w:p w14:paraId="442C5FEE" w14:textId="77777777" w:rsidR="00026CF6" w:rsidRDefault="001E1E93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меть</w:t>
            </w:r>
          </w:p>
        </w:tc>
        <w:tc>
          <w:tcPr>
            <w:tcW w:w="986" w:type="pct"/>
            <w:noWrap/>
          </w:tcPr>
          <w:p w14:paraId="756900C7" w14:textId="77777777" w:rsidR="00026CF6" w:rsidRDefault="001E1E93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ладеть</w:t>
            </w:r>
          </w:p>
        </w:tc>
      </w:tr>
      <w:tr w:rsidR="00026CF6" w14:paraId="5297D8B2" w14:textId="77777777">
        <w:trPr>
          <w:trHeight w:val="4190"/>
        </w:trPr>
        <w:tc>
          <w:tcPr>
            <w:tcW w:w="2007" w:type="pct"/>
            <w:noWrap/>
          </w:tcPr>
          <w:p w14:paraId="093424EC" w14:textId="77777777" w:rsidR="00026CF6" w:rsidRDefault="001E1E9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-1. </w:t>
            </w:r>
            <w:r>
              <w:rPr>
                <w:rFonts w:ascii="Times New Roman" w:hAnsi="Times New Roman"/>
                <w:sz w:val="24"/>
                <w:szCs w:val="24"/>
              </w:rPr>
              <w:t>Способен создавать индивидуальную художественную интерпретацию музыкального произведения, организовывать свою практическую деятельность: интенсивно вести репетиционную (концертмейстерскую,</w:t>
            </w:r>
            <w:r w:rsidR="007C3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самблевую,</w:t>
            </w:r>
            <w:r w:rsidR="007C3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льную) и концертную работ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04" w:type="pct"/>
            <w:noWrap/>
          </w:tcPr>
          <w:p w14:paraId="30792656" w14:textId="77777777" w:rsidR="00026CF6" w:rsidRDefault="001E1E93">
            <w:pPr>
              <w:pStyle w:val="Default"/>
            </w:pPr>
            <w:r>
              <w:t xml:space="preserve">Начальный педагогический репертуар, педагогический репертуар, разнообразный педагогический репертуар </w:t>
            </w:r>
          </w:p>
        </w:tc>
        <w:tc>
          <w:tcPr>
            <w:tcW w:w="1003" w:type="pct"/>
            <w:noWrap/>
          </w:tcPr>
          <w:p w14:paraId="32C0785A" w14:textId="77777777" w:rsidR="00026CF6" w:rsidRDefault="001E1E93">
            <w:pPr>
              <w:pStyle w:val="Default"/>
            </w:pPr>
            <w:r>
              <w:t xml:space="preserve">Пользоваться терминологией, организовать работу с педагогическим репертуаром, организовать практическую деятельность над изучением педагогического репертуара </w:t>
            </w:r>
          </w:p>
        </w:tc>
        <w:tc>
          <w:tcPr>
            <w:tcW w:w="986" w:type="pct"/>
            <w:noWrap/>
          </w:tcPr>
          <w:p w14:paraId="1CD5D6A2" w14:textId="77777777" w:rsidR="00026CF6" w:rsidRDefault="001E1E93">
            <w:pPr>
              <w:pStyle w:val="Default"/>
            </w:pPr>
            <w:r>
              <w:t xml:space="preserve">Начальным педагогическим репертуаром, опытом исполнительства на инструменте и начальным педагогическим репертуаром, исполнительством на инструменте и основным педагогическим репертуаром </w:t>
            </w:r>
          </w:p>
        </w:tc>
      </w:tr>
    </w:tbl>
    <w:p w14:paraId="26610852" w14:textId="77777777" w:rsidR="00026CF6" w:rsidRDefault="001E1E93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результате освоения дисциплины обучающиеся должны демонстрировать следующие результаты.</w:t>
      </w:r>
    </w:p>
    <w:p w14:paraId="7388FB97" w14:textId="77777777" w:rsidR="00026CF6" w:rsidRDefault="00026CF6">
      <w:pPr>
        <w:pStyle w:val="af6"/>
        <w:tabs>
          <w:tab w:val="clear" w:pos="720"/>
        </w:tabs>
        <w:spacing w:line="240" w:lineRule="auto"/>
        <w:ind w:left="0" w:firstLine="0"/>
        <w:rPr>
          <w:b/>
          <w:sz w:val="28"/>
          <w:szCs w:val="28"/>
        </w:rPr>
      </w:pPr>
    </w:p>
    <w:p w14:paraId="6928CCD5" w14:textId="77777777" w:rsidR="00026CF6" w:rsidRDefault="001E1E93">
      <w:pPr>
        <w:pStyle w:val="af6"/>
        <w:tabs>
          <w:tab w:val="clear" w:pos="720"/>
        </w:tabs>
        <w:spacing w:line="24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. СТРУКТУРА И СОДЕРЖАНИЕ ДИСЦИПЛИНЫ</w:t>
      </w:r>
    </w:p>
    <w:p w14:paraId="5D4706AE" w14:textId="77777777" w:rsidR="00026CF6" w:rsidRDefault="001E1E93">
      <w:pPr>
        <w:pStyle w:val="af6"/>
        <w:tabs>
          <w:tab w:val="clear" w:pos="720"/>
        </w:tabs>
        <w:spacing w:line="24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.1. Структура дисциплины</w:t>
      </w:r>
    </w:p>
    <w:p w14:paraId="08D8325B" w14:textId="77777777" w:rsidR="00026CF6" w:rsidRDefault="001E1E93">
      <w:pPr>
        <w:pStyle w:val="af6"/>
        <w:tabs>
          <w:tab w:val="clear" w:pos="720"/>
        </w:tabs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Общая трудоемкость дисциплины составляет 3 зачетных единицы 108 часов.</w:t>
      </w:r>
    </w:p>
    <w:p w14:paraId="69108B2C" w14:textId="77777777" w:rsidR="00026CF6" w:rsidRDefault="00026CF6">
      <w:pPr>
        <w:pStyle w:val="af6"/>
        <w:tabs>
          <w:tab w:val="clear" w:pos="720"/>
        </w:tabs>
        <w:spacing w:line="240" w:lineRule="auto"/>
        <w:ind w:left="0" w:firstLine="0"/>
        <w:rPr>
          <w:sz w:val="28"/>
          <w:szCs w:val="28"/>
        </w:rPr>
      </w:pPr>
    </w:p>
    <w:tbl>
      <w:tblPr>
        <w:tblW w:w="1036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"/>
        <w:gridCol w:w="1847"/>
        <w:gridCol w:w="774"/>
        <w:gridCol w:w="923"/>
        <w:gridCol w:w="837"/>
        <w:gridCol w:w="1004"/>
        <w:gridCol w:w="1003"/>
        <w:gridCol w:w="1004"/>
        <w:gridCol w:w="2047"/>
      </w:tblGrid>
      <w:tr w:rsidR="00026CF6" w14:paraId="566D549D" w14:textId="77777777">
        <w:trPr>
          <w:trHeight w:val="11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AB80714" w14:textId="77777777" w:rsidR="00026CF6" w:rsidRDefault="001E1E93">
            <w:pPr>
              <w:tabs>
                <w:tab w:val="num" w:pos="0"/>
                <w:tab w:val="left" w:pos="708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14:paraId="40F459EA" w14:textId="77777777" w:rsidR="00026CF6" w:rsidRDefault="001E1E93">
            <w:pPr>
              <w:tabs>
                <w:tab w:val="num" w:pos="0"/>
                <w:tab w:val="left" w:pos="708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792A4311" w14:textId="77777777" w:rsidR="00026CF6" w:rsidRDefault="001E1E93">
            <w:pPr>
              <w:tabs>
                <w:tab w:val="num" w:pos="0"/>
                <w:tab w:val="left" w:pos="708"/>
              </w:tabs>
              <w:spacing w:before="660" w:after="0"/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дисциплины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55BD3F1" w14:textId="77777777" w:rsidR="00026CF6" w:rsidRDefault="001E1E93">
            <w:pPr>
              <w:tabs>
                <w:tab w:val="num" w:pos="0"/>
                <w:tab w:val="left" w:pos="708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местр</w:t>
            </w:r>
          </w:p>
        </w:tc>
        <w:tc>
          <w:tcPr>
            <w:tcW w:w="43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EDEACA1" w14:textId="77777777" w:rsidR="00026CF6" w:rsidRDefault="001E1E93">
            <w:pPr>
              <w:tabs>
                <w:tab w:val="num" w:pos="0"/>
                <w:tab w:val="left" w:pos="708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ды учебной работы, включая самостоятельную работу студент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 трудоемкость (в часах)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F915B6E" w14:textId="77777777" w:rsidR="00026CF6" w:rsidRDefault="001E1E93">
            <w:pPr>
              <w:tabs>
                <w:tab w:val="left" w:pos="708"/>
              </w:tabs>
              <w:spacing w:after="0"/>
              <w:ind w:left="-108" w:firstLine="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ы текущего контроля успеваемости Форма промежуточной аттестации </w:t>
            </w:r>
          </w:p>
        </w:tc>
      </w:tr>
      <w:tr w:rsidR="00026CF6" w14:paraId="77952097" w14:textId="77777777">
        <w:trPr>
          <w:trHeight w:val="12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53FA14" w14:textId="77777777" w:rsidR="00026CF6" w:rsidRDefault="00026CF6">
            <w:pPr>
              <w:tabs>
                <w:tab w:val="num" w:pos="0"/>
                <w:tab w:val="left" w:pos="70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ADB273" w14:textId="77777777" w:rsidR="00026CF6" w:rsidRDefault="00026CF6">
            <w:pPr>
              <w:tabs>
                <w:tab w:val="num" w:pos="0"/>
                <w:tab w:val="left" w:pos="70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A3AFCE" w14:textId="77777777" w:rsidR="00026CF6" w:rsidRDefault="00026CF6">
            <w:pPr>
              <w:tabs>
                <w:tab w:val="num" w:pos="0"/>
                <w:tab w:val="left" w:pos="70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C5D5B" w14:textId="77777777" w:rsidR="00026CF6" w:rsidRDefault="001E1E93">
            <w:pPr>
              <w:tabs>
                <w:tab w:val="num" w:pos="0"/>
                <w:tab w:val="left" w:pos="70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B65F00" w14:textId="77777777" w:rsidR="00026CF6" w:rsidRDefault="001E1E93">
            <w:pPr>
              <w:tabs>
                <w:tab w:val="num" w:pos="0"/>
                <w:tab w:val="left" w:pos="70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C350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674EE7" w14:textId="77777777" w:rsidR="00026CF6" w:rsidRDefault="001E1E93">
            <w:pPr>
              <w:tabs>
                <w:tab w:val="num" w:pos="0"/>
                <w:tab w:val="left" w:pos="70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4ACDD6" w14:textId="77777777" w:rsidR="00026CF6" w:rsidRDefault="001E1E93">
            <w:pPr>
              <w:tabs>
                <w:tab w:val="num" w:pos="0"/>
                <w:tab w:val="left" w:pos="70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C73D04" w14:textId="77777777" w:rsidR="00026CF6" w:rsidRDefault="001E1E93">
            <w:pPr>
              <w:tabs>
                <w:tab w:val="num" w:pos="0"/>
                <w:tab w:val="left" w:pos="70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7CBE16" w14:textId="77777777" w:rsidR="00026CF6" w:rsidRDefault="00026CF6">
            <w:pPr>
              <w:tabs>
                <w:tab w:val="num" w:pos="0"/>
                <w:tab w:val="left" w:pos="70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CF6" w14:paraId="2F5C2110" w14:textId="77777777">
        <w:trPr>
          <w:trHeight w:val="1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102F73" w14:textId="77777777" w:rsidR="00026CF6" w:rsidRDefault="001E1E93">
            <w:pPr>
              <w:tabs>
                <w:tab w:val="num" w:pos="0"/>
                <w:tab w:val="left" w:pos="70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92C84" w14:textId="77777777" w:rsidR="00026CF6" w:rsidRDefault="001E1E93">
            <w:pPr>
              <w:tabs>
                <w:tab w:val="num" w:pos="0"/>
                <w:tab w:val="left" w:pos="708"/>
              </w:tabs>
              <w:spacing w:after="0"/>
              <w:ind w:hanging="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репертуара современных отечественных композитор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D8058" w14:textId="77777777" w:rsidR="00026CF6" w:rsidRDefault="001E1E93">
            <w:pPr>
              <w:tabs>
                <w:tab w:val="num" w:pos="0"/>
                <w:tab w:val="left" w:pos="70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A1993E" w14:textId="77777777" w:rsidR="00026CF6" w:rsidRDefault="00026CF6">
            <w:pPr>
              <w:tabs>
                <w:tab w:val="num" w:pos="0"/>
                <w:tab w:val="left" w:pos="70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80C13C" w14:textId="77777777" w:rsidR="00026CF6" w:rsidRDefault="00026CF6">
            <w:pPr>
              <w:tabs>
                <w:tab w:val="num" w:pos="0"/>
                <w:tab w:val="left" w:pos="70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81C8E0" w14:textId="77777777" w:rsidR="00026CF6" w:rsidRDefault="001E1E93">
            <w:pPr>
              <w:tabs>
                <w:tab w:val="num" w:pos="0"/>
                <w:tab w:val="left" w:pos="70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042E6A" w14:textId="77777777" w:rsidR="00026CF6" w:rsidRDefault="001E1E93">
            <w:pPr>
              <w:tabs>
                <w:tab w:val="num" w:pos="0"/>
                <w:tab w:val="left" w:pos="70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7567DB" w14:textId="77777777" w:rsidR="00026CF6" w:rsidRDefault="00026CF6">
            <w:pPr>
              <w:tabs>
                <w:tab w:val="num" w:pos="0"/>
                <w:tab w:val="left" w:pos="70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1E241C" w14:textId="77777777" w:rsidR="00026CF6" w:rsidRDefault="001E1E93">
            <w:pPr>
              <w:tabs>
                <w:tab w:val="num" w:pos="0"/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</w:tr>
      <w:tr w:rsidR="00026CF6" w14:paraId="3E923129" w14:textId="77777777">
        <w:trPr>
          <w:trHeight w:val="1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6D22F3" w14:textId="77777777" w:rsidR="00026CF6" w:rsidRDefault="001E1E93">
            <w:pPr>
              <w:tabs>
                <w:tab w:val="num" w:pos="0"/>
                <w:tab w:val="left" w:pos="70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E2B0B4" w14:textId="77777777" w:rsidR="00026CF6" w:rsidRDefault="001E1E93">
            <w:pPr>
              <w:tabs>
                <w:tab w:val="num" w:pos="0"/>
                <w:tab w:val="left" w:pos="70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репертуара современных зарубежных композитор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19692" w14:textId="77777777" w:rsidR="00026CF6" w:rsidRDefault="001E1E93">
            <w:pPr>
              <w:tabs>
                <w:tab w:val="num" w:pos="0"/>
                <w:tab w:val="left" w:pos="70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A4D31" w14:textId="77777777" w:rsidR="00026CF6" w:rsidRDefault="00026CF6">
            <w:pPr>
              <w:tabs>
                <w:tab w:val="num" w:pos="0"/>
                <w:tab w:val="left" w:pos="70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FF571" w14:textId="77777777" w:rsidR="00026CF6" w:rsidRDefault="00026CF6">
            <w:pPr>
              <w:tabs>
                <w:tab w:val="num" w:pos="0"/>
                <w:tab w:val="left" w:pos="70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47C312" w14:textId="77777777" w:rsidR="00026CF6" w:rsidRDefault="001E1E93">
            <w:pPr>
              <w:tabs>
                <w:tab w:val="num" w:pos="0"/>
                <w:tab w:val="left" w:pos="70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138445" w14:textId="77777777" w:rsidR="00026CF6" w:rsidRDefault="001E1E93">
            <w:pPr>
              <w:tabs>
                <w:tab w:val="num" w:pos="0"/>
                <w:tab w:val="left" w:pos="70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C6394A" w14:textId="77777777" w:rsidR="00026CF6" w:rsidRDefault="001E1E93">
            <w:pPr>
              <w:tabs>
                <w:tab w:val="num" w:pos="0"/>
                <w:tab w:val="left" w:pos="70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9086DA" w14:textId="77777777" w:rsidR="00026CF6" w:rsidRDefault="001E1E93">
            <w:pPr>
              <w:tabs>
                <w:tab w:val="num" w:pos="0"/>
                <w:tab w:val="left" w:pos="70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</w:tbl>
    <w:p w14:paraId="0974D52E" w14:textId="77777777" w:rsidR="00026CF6" w:rsidRDefault="00026CF6">
      <w:pPr>
        <w:pStyle w:val="af2"/>
        <w:suppressLineNumbers/>
        <w:spacing w:after="0"/>
        <w:ind w:left="0" w:firstLine="567"/>
        <w:jc w:val="both"/>
        <w:rPr>
          <w:b/>
          <w:sz w:val="28"/>
          <w:szCs w:val="28"/>
        </w:rPr>
      </w:pPr>
    </w:p>
    <w:p w14:paraId="6222ECAC" w14:textId="77777777" w:rsidR="00026CF6" w:rsidRDefault="001E1E93">
      <w:pPr>
        <w:pStyle w:val="af2"/>
        <w:suppressLineNumbers/>
        <w:spacing w:after="0"/>
        <w:ind w:left="0" w:firstLine="56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4.2. Тематический план освоения дисциплины по видам учебной деятельности и виды самостоятельной (внеаудиторной) работы</w:t>
      </w:r>
      <w:r>
        <w:rPr>
          <w:i/>
          <w:sz w:val="28"/>
          <w:szCs w:val="28"/>
        </w:rPr>
        <w:t>.</w:t>
      </w:r>
    </w:p>
    <w:p w14:paraId="70DE6DB4" w14:textId="77777777" w:rsidR="00026CF6" w:rsidRDefault="00026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</w:pPr>
    </w:p>
    <w:tbl>
      <w:tblPr>
        <w:tblW w:w="100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6550"/>
        <w:gridCol w:w="850"/>
        <w:gridCol w:w="942"/>
      </w:tblGrid>
      <w:tr w:rsidR="00026CF6" w14:paraId="462C9930" w14:textId="77777777">
        <w:trPr>
          <w:trHeight w:val="20"/>
        </w:trPr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0238FD3" w14:textId="77777777" w:rsidR="00026CF6" w:rsidRDefault="001E1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6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F5147D4" w14:textId="77777777" w:rsidR="00026CF6" w:rsidRDefault="001E1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  <w:p w14:paraId="3C3D5001" w14:textId="77777777" w:rsidR="00026CF6" w:rsidRDefault="001E1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темы, перечень раскрываемых вопросов):</w:t>
            </w:r>
          </w:p>
          <w:p w14:paraId="173314DA" w14:textId="77777777" w:rsidR="00026CF6" w:rsidRDefault="001E1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ции, практические занятия (семинары), индивидуальные занятия, самостоятельная работа обучающихся,  курсовая рабо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B3A48C" w14:textId="77777777" w:rsidR="00026CF6" w:rsidRDefault="001E1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 часов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.е.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FBC4EED" w14:textId="77777777" w:rsidR="00026CF6" w:rsidRDefault="001E1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е компетенции (по теме)</w:t>
            </w:r>
          </w:p>
        </w:tc>
      </w:tr>
      <w:tr w:rsidR="00026CF6" w14:paraId="6F677C97" w14:textId="77777777">
        <w:trPr>
          <w:trHeight w:val="201"/>
        </w:trPr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7FD9E08" w14:textId="77777777" w:rsidR="00026CF6" w:rsidRDefault="001E1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7A45959" w14:textId="77777777" w:rsidR="00026CF6" w:rsidRDefault="001E1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70466E7" w14:textId="77777777" w:rsidR="00026CF6" w:rsidRDefault="001E1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EEC6EE8" w14:textId="77777777" w:rsidR="00026CF6" w:rsidRDefault="001E1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026CF6" w14:paraId="2245DA8C" w14:textId="77777777">
        <w:trPr>
          <w:trHeight w:val="201"/>
        </w:trPr>
        <w:tc>
          <w:tcPr>
            <w:tcW w:w="100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023A38A" w14:textId="77777777" w:rsidR="00026CF6" w:rsidRDefault="001E1E93">
            <w:pPr>
              <w:tabs>
                <w:tab w:val="left" w:pos="1832"/>
                <w:tab w:val="left" w:pos="20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семестр.</w:t>
            </w:r>
            <w:r w:rsidR="007C35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учение современного репертуара отечественных композиторов</w:t>
            </w:r>
          </w:p>
        </w:tc>
      </w:tr>
      <w:tr w:rsidR="00026CF6" w14:paraId="42017F5C" w14:textId="77777777">
        <w:trPr>
          <w:trHeight w:val="825"/>
        </w:trPr>
        <w:tc>
          <w:tcPr>
            <w:tcW w:w="1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6CDDF89C" w14:textId="77777777" w:rsidR="00026CF6" w:rsidRDefault="001E1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учение репертуара современных отечественных композиторов конца ХХ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Х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в.</w:t>
            </w:r>
          </w:p>
          <w:p w14:paraId="1A976B04" w14:textId="77777777" w:rsidR="00026CF6" w:rsidRDefault="00026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3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DF1331F" w14:textId="77777777" w:rsidR="00026CF6" w:rsidRDefault="001E1E9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lastRenderedPageBreak/>
              <w:t>Индивидуальные занятия:</w:t>
            </w:r>
          </w:p>
          <w:p w14:paraId="69430EB7" w14:textId="77777777" w:rsidR="00026CF6" w:rsidRDefault="001E1E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изведения для струнных инструментов Д. Шостаковича, А. Шнитке,</w:t>
            </w: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 xml:space="preserve"> Г. Банщик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. Гаврилина, С. Слонимского, Б. Чайковского,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Б.Тищенко, Ю. Буцко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 Губайдуллиной.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Их вклад в поиски нового музыкального языка, способы самовыражения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илистические особенности композиторского мышления.</w:t>
            </w:r>
            <w:r w:rsidR="007C3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письма композиторской школы XXI века. Работа над произведением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4C98763F" w14:textId="77777777" w:rsidR="00026CF6" w:rsidRDefault="001E1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6</w:t>
            </w:r>
          </w:p>
        </w:tc>
        <w:tc>
          <w:tcPr>
            <w:tcW w:w="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0FFD1AB8" w14:textId="77777777" w:rsidR="00026CF6" w:rsidRDefault="001E1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-1</w:t>
            </w:r>
          </w:p>
          <w:p w14:paraId="7BF6B16C" w14:textId="77777777" w:rsidR="00026CF6" w:rsidRDefault="00026CF6">
            <w:pPr>
              <w:pStyle w:val="af6"/>
              <w:tabs>
                <w:tab w:val="clear" w:pos="720"/>
              </w:tabs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</w:tr>
      <w:tr w:rsidR="00026CF6" w14:paraId="291448C8" w14:textId="77777777">
        <w:trPr>
          <w:trHeight w:val="537"/>
        </w:trPr>
        <w:tc>
          <w:tcPr>
            <w:tcW w:w="1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E7FC177" w14:textId="77777777" w:rsidR="00026CF6" w:rsidRDefault="00026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62DD24B" w14:textId="77777777" w:rsidR="00026CF6" w:rsidRDefault="001E1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Самостоятельная рабо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литературой. Закрепление пройденного материала. Прослушивание современных произведений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6E93579" w14:textId="77777777" w:rsidR="00026CF6" w:rsidRDefault="001E1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0</w:t>
            </w:r>
          </w:p>
        </w:tc>
        <w:tc>
          <w:tcPr>
            <w:tcW w:w="9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BB565EE" w14:textId="77777777" w:rsidR="00026CF6" w:rsidRDefault="00026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26CF6" w14:paraId="4705AAC6" w14:textId="77777777">
        <w:trPr>
          <w:trHeight w:val="375"/>
        </w:trPr>
        <w:tc>
          <w:tcPr>
            <w:tcW w:w="10014" w:type="dxa"/>
            <w:gridSpan w:val="4"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0A38FB19" w14:textId="77777777" w:rsidR="00026CF6" w:rsidRDefault="001E1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семестр. Изучение современного репертуара зарубежных композиторов</w:t>
            </w:r>
          </w:p>
        </w:tc>
      </w:tr>
      <w:tr w:rsidR="00026CF6" w14:paraId="7785DA61" w14:textId="77777777">
        <w:trPr>
          <w:trHeight w:val="375"/>
        </w:trPr>
        <w:tc>
          <w:tcPr>
            <w:tcW w:w="1672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3F754CB7" w14:textId="77777777" w:rsidR="00026CF6" w:rsidRDefault="001E1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</w:t>
            </w:r>
          </w:p>
          <w:p w14:paraId="120CD9B5" w14:textId="77777777" w:rsidR="00026CF6" w:rsidRDefault="001E1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3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ые тенденции развития современной зарубежной музыки. Изучение репертуара современн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рубеж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позиторов конца ХХ‒Х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в.</w:t>
            </w:r>
          </w:p>
        </w:tc>
        <w:tc>
          <w:tcPr>
            <w:tcW w:w="65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1208A456" w14:textId="77777777" w:rsidR="00026CF6" w:rsidRDefault="001E1E93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Индивидуальные занятия.</w:t>
            </w:r>
          </w:p>
          <w:p w14:paraId="709537D4" w14:textId="77777777" w:rsidR="00026CF6" w:rsidRDefault="001E1E9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ые направления музыки ХХ ‒Х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в. Пути развития зарубежной музыки. Реформация тонально-гармонической системы Стилистические особенности композиторского мышления.  Произведения для струнных инструментов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П. Булеза, А. Пярта, Л. Ноно, Д. Лигети и др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а над произведением.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8BAFE3" w14:textId="77777777" w:rsidR="00026CF6" w:rsidRDefault="001E1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8</w:t>
            </w:r>
          </w:p>
        </w:tc>
        <w:tc>
          <w:tcPr>
            <w:tcW w:w="942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34E75249" w14:textId="77777777" w:rsidR="00026CF6" w:rsidRDefault="001E1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-1</w:t>
            </w:r>
          </w:p>
          <w:p w14:paraId="294C848D" w14:textId="77777777" w:rsidR="00026CF6" w:rsidRDefault="00026CF6">
            <w:pPr>
              <w:pStyle w:val="af6"/>
              <w:tabs>
                <w:tab w:val="clear" w:pos="720"/>
              </w:tabs>
              <w:spacing w:line="240" w:lineRule="auto"/>
              <w:ind w:left="0" w:firstLine="0"/>
              <w:rPr>
                <w:bCs/>
                <w:i/>
                <w:sz w:val="28"/>
                <w:szCs w:val="28"/>
              </w:rPr>
            </w:pPr>
          </w:p>
        </w:tc>
      </w:tr>
      <w:tr w:rsidR="00026CF6" w14:paraId="7856E4EA" w14:textId="77777777">
        <w:trPr>
          <w:trHeight w:val="399"/>
        </w:trPr>
        <w:tc>
          <w:tcPr>
            <w:tcW w:w="167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6517AE2D" w14:textId="77777777" w:rsidR="00026CF6" w:rsidRDefault="00026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5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5881E6C3" w14:textId="77777777" w:rsidR="00026CF6" w:rsidRDefault="001E1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Самостоятельная работа.</w:t>
            </w:r>
          </w:p>
          <w:p w14:paraId="0A7EAEB2" w14:textId="77777777" w:rsidR="00026CF6" w:rsidRDefault="001E1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литературой. Закрепление пройденного материала. Прослушивание современных произведений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008CB3" w14:textId="77777777" w:rsidR="00026CF6" w:rsidRDefault="001E1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5</w:t>
            </w:r>
          </w:p>
        </w:tc>
        <w:tc>
          <w:tcPr>
            <w:tcW w:w="94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6522850B" w14:textId="77777777" w:rsidR="00026CF6" w:rsidRDefault="00026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026CF6" w14:paraId="2FE93215" w14:textId="77777777">
        <w:trPr>
          <w:trHeight w:val="20"/>
        </w:trPr>
        <w:tc>
          <w:tcPr>
            <w:tcW w:w="82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898D0C1" w14:textId="77777777" w:rsidR="00026CF6" w:rsidRDefault="001E1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итогового контроля -</w:t>
            </w:r>
            <w:r w:rsidR="007C35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замен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8D5DBE" w14:textId="77777777" w:rsidR="00026CF6" w:rsidRDefault="001E1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9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F5235DD" w14:textId="77777777" w:rsidR="00026CF6" w:rsidRDefault="00026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26CF6" w14:paraId="58A8BD23" w14:textId="77777777">
        <w:trPr>
          <w:trHeight w:val="20"/>
        </w:trPr>
        <w:tc>
          <w:tcPr>
            <w:tcW w:w="82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0331E75" w14:textId="77777777" w:rsidR="00026CF6" w:rsidRDefault="001E1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242546" w14:textId="77777777" w:rsidR="00026CF6" w:rsidRDefault="001E1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08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9B6E62A" w14:textId="77777777" w:rsidR="00026CF6" w:rsidRDefault="00026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C6CC66C" w14:textId="77777777" w:rsidR="00026CF6" w:rsidRDefault="00026CF6">
      <w:pPr>
        <w:pStyle w:val="af6"/>
        <w:tabs>
          <w:tab w:val="clear" w:pos="720"/>
        </w:tabs>
        <w:spacing w:line="240" w:lineRule="auto"/>
        <w:ind w:left="0" w:firstLine="709"/>
        <w:rPr>
          <w:b/>
          <w:sz w:val="28"/>
          <w:szCs w:val="28"/>
        </w:rPr>
      </w:pPr>
    </w:p>
    <w:p w14:paraId="54050DDA" w14:textId="77777777" w:rsidR="00026CF6" w:rsidRDefault="00026CF6">
      <w:pPr>
        <w:pStyle w:val="af6"/>
        <w:tabs>
          <w:tab w:val="clear" w:pos="720"/>
        </w:tabs>
        <w:spacing w:line="240" w:lineRule="auto"/>
        <w:ind w:left="0" w:firstLine="709"/>
        <w:rPr>
          <w:b/>
          <w:sz w:val="28"/>
          <w:szCs w:val="28"/>
        </w:rPr>
      </w:pPr>
    </w:p>
    <w:p w14:paraId="60F13E42" w14:textId="77777777" w:rsidR="00026CF6" w:rsidRDefault="001E1E93">
      <w:pPr>
        <w:pStyle w:val="af6"/>
        <w:tabs>
          <w:tab w:val="clear" w:pos="720"/>
        </w:tabs>
        <w:spacing w:line="24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 ОБРАЗОВАТЕЛЬНЫЕ ТЕХНОЛОГИИ</w:t>
      </w:r>
    </w:p>
    <w:p w14:paraId="21EE508E" w14:textId="77777777" w:rsidR="00026CF6" w:rsidRDefault="001E1E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В процессе изучения дисциплины используются традиционные и интерактивные образовательные технологии, из них занятия в классе по специальности проводятся в индивидуальной форме под руководством преподавателя и самостоятельной работы студента. В данном процессе основной задачей преподавателя является научить студента самостоятельно пользоваться теми знаниями, умениями и навыками, которые он получил в предшествующие годы обучения. Занятия проводятся на основе индивидуального плана в соответствии с программными требованиями. Индивидуальный план в процессе работы может корректироваться. В случае подготовки студента к конкурсу работа ведется по особому плану в соответствии с конкурсными требованиями. Урок может иметь разнообразные формы: прослушивание исполнения студента и работа над </w:t>
      </w: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программой, прослушивание аудиозаписей и просмотр видеофильмов, показ, тренинг самостоятельной работы студента, другие формы.</w:t>
      </w:r>
    </w:p>
    <w:p w14:paraId="4E95249D" w14:textId="77777777" w:rsidR="00026CF6" w:rsidRDefault="001E1E9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ОЦЕНОЧНЫЕ СРЕДСТВА ДЛЯ ТЕКУЩЕГО КОНТРОЛЯ УСПЕВАЕМОСТИ И ПРОМЕЖУТОЧНОЙ АТТЕСТАЦИИ</w:t>
      </w:r>
    </w:p>
    <w:p w14:paraId="4AAA6A62" w14:textId="77777777" w:rsidR="00026CF6" w:rsidRDefault="001E1E93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. Контроль освоения дисциплины</w:t>
      </w:r>
    </w:p>
    <w:p w14:paraId="06C01928" w14:textId="77777777" w:rsidR="00026CF6" w:rsidRDefault="001E1E9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освоения дисциплины «Изучение </w:t>
      </w:r>
      <w:r>
        <w:rPr>
          <w:rFonts w:ascii="Times New Roman" w:eastAsia="Calibri" w:hAnsi="Times New Roman" w:cs="Times New Roman"/>
          <w:sz w:val="28"/>
          <w:szCs w:val="28"/>
        </w:rPr>
        <w:t>современного концертного репертуара</w:t>
      </w:r>
      <w:r>
        <w:rPr>
          <w:rFonts w:ascii="Times New Roman" w:hAnsi="Times New Roman" w:cs="Times New Roman"/>
          <w:sz w:val="28"/>
          <w:szCs w:val="28"/>
        </w:rPr>
        <w:t>»  производится в соответствии с Положением о проведении текущего контроля успеваемости и промежуточной аттестации студентов ФГБОУ ВО «Краснодарский государственный институт культуры». Программой дисциплины в целях проверки прочности усвоения материала предусматривается проведение различных форм контроля.</w:t>
      </w:r>
    </w:p>
    <w:p w14:paraId="1291C80F" w14:textId="77777777" w:rsidR="00026CF6" w:rsidRDefault="001E1E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кущий контро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певаемости студентов по дисциплине производится в следующих формах:</w:t>
      </w:r>
    </w:p>
    <w:p w14:paraId="7DB4A796" w14:textId="77777777" w:rsidR="00026CF6" w:rsidRDefault="001E1E93">
      <w:pPr>
        <w:tabs>
          <w:tab w:val="left" w:pos="708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стный опрос</w:t>
      </w:r>
    </w:p>
    <w:p w14:paraId="168E11EB" w14:textId="77777777" w:rsidR="00026CF6" w:rsidRDefault="001E1E93">
      <w:pPr>
        <w:tabs>
          <w:tab w:val="left" w:pos="708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ослушивание</w:t>
      </w:r>
    </w:p>
    <w:p w14:paraId="6352118D" w14:textId="77777777" w:rsidR="00026CF6" w:rsidRDefault="001E1E93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омежуточный контро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исциплине проходит в виде контрольного урока в 3 семестре, экзамена в 4 семестре, который состоит из двух частей -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нение сочинения современного композитора и ответы на вопросы.</w:t>
      </w:r>
    </w:p>
    <w:p w14:paraId="5E783C5E" w14:textId="77777777" w:rsidR="00026CF6" w:rsidRDefault="001E1E93">
      <w:pPr>
        <w:tabs>
          <w:tab w:val="left" w:pos="708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6.2. </w:t>
      </w:r>
      <w:r>
        <w:rPr>
          <w:rFonts w:ascii="Times New Roman" w:hAnsi="Times New Roman" w:cs="Times New Roman"/>
          <w:b/>
          <w:sz w:val="28"/>
          <w:szCs w:val="28"/>
        </w:rPr>
        <w:t>Фонд оценочных средств</w:t>
      </w:r>
    </w:p>
    <w:p w14:paraId="45B0BC70" w14:textId="77777777" w:rsidR="00026CF6" w:rsidRDefault="001E1E93">
      <w:pPr>
        <w:tabs>
          <w:tab w:val="left" w:pos="708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контрольному уроку.</w:t>
      </w:r>
    </w:p>
    <w:p w14:paraId="2839E9CF" w14:textId="77777777" w:rsidR="00026CF6" w:rsidRDefault="001E1E93">
      <w:pPr>
        <w:tabs>
          <w:tab w:val="left" w:pos="708"/>
        </w:tabs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нение сочинения современного отечественного композитора и ответы на вопросы.</w:t>
      </w:r>
    </w:p>
    <w:p w14:paraId="50CB6ADD" w14:textId="77777777" w:rsidR="00026CF6" w:rsidRDefault="001E1E93">
      <w:pPr>
        <w:pStyle w:val="30"/>
        <w:ind w:left="34" w:firstLine="0"/>
        <w:rPr>
          <w:bCs/>
          <w:i/>
          <w:color w:val="000000" w:themeColor="text1"/>
          <w:sz w:val="28"/>
          <w:szCs w:val="28"/>
        </w:rPr>
      </w:pPr>
      <w:r>
        <w:rPr>
          <w:bCs/>
          <w:i/>
          <w:color w:val="000000" w:themeColor="text1"/>
          <w:sz w:val="28"/>
          <w:szCs w:val="28"/>
        </w:rPr>
        <w:t xml:space="preserve">Вопросы к </w:t>
      </w:r>
      <w:r>
        <w:rPr>
          <w:i/>
          <w:color w:val="000000" w:themeColor="text1"/>
          <w:sz w:val="28"/>
          <w:szCs w:val="28"/>
        </w:rPr>
        <w:t>устному ответу</w:t>
      </w:r>
      <w:r w:rsidR="007C3503">
        <w:rPr>
          <w:i/>
          <w:color w:val="000000" w:themeColor="text1"/>
          <w:sz w:val="28"/>
          <w:szCs w:val="28"/>
        </w:rPr>
        <w:t xml:space="preserve"> </w:t>
      </w:r>
      <w:r>
        <w:rPr>
          <w:bCs/>
          <w:i/>
          <w:color w:val="000000" w:themeColor="text1"/>
          <w:sz w:val="28"/>
          <w:szCs w:val="28"/>
        </w:rPr>
        <w:t xml:space="preserve">по дисциплине </w:t>
      </w:r>
    </w:p>
    <w:p w14:paraId="26CF70C3" w14:textId="77777777" w:rsidR="00026CF6" w:rsidRDefault="001E1E93">
      <w:pPr>
        <w:pStyle w:val="af7"/>
        <w:ind w:left="34"/>
        <w:jc w:val="both"/>
        <w:rPr>
          <w:b/>
          <w:sz w:val="28"/>
          <w:szCs w:val="28"/>
        </w:rPr>
      </w:pPr>
      <w:r>
        <w:rPr>
          <w:sz w:val="28"/>
          <w:szCs w:val="28"/>
        </w:rPr>
        <w:t>1. Назовите произведения современных отечественных композиторов написанных для струнно-смычковых инструментов?</w:t>
      </w:r>
    </w:p>
    <w:p w14:paraId="7F259F76" w14:textId="77777777" w:rsidR="00026CF6" w:rsidRDefault="001E1E93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ие современные исполнительские приемы игры на струнных инструментах вы знаете?</w:t>
      </w:r>
    </w:p>
    <w:p w14:paraId="61635BAA" w14:textId="77777777" w:rsidR="00026CF6" w:rsidRDefault="00026CF6">
      <w:pPr>
        <w:pStyle w:val="af7"/>
        <w:ind w:left="34"/>
        <w:rPr>
          <w:sz w:val="28"/>
          <w:szCs w:val="28"/>
        </w:rPr>
      </w:pPr>
    </w:p>
    <w:p w14:paraId="3BC074E1" w14:textId="77777777" w:rsidR="00026CF6" w:rsidRDefault="001E1E93">
      <w:pPr>
        <w:pStyle w:val="af7"/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3.Назовите произведения современных авторов написанных для инструментальных ансамблей?</w:t>
      </w:r>
    </w:p>
    <w:p w14:paraId="6150B9B2" w14:textId="77777777" w:rsidR="00026CF6" w:rsidRDefault="00026CF6">
      <w:pPr>
        <w:pStyle w:val="af7"/>
        <w:ind w:left="34"/>
        <w:jc w:val="both"/>
        <w:rPr>
          <w:b/>
          <w:sz w:val="28"/>
          <w:szCs w:val="28"/>
        </w:rPr>
      </w:pPr>
    </w:p>
    <w:p w14:paraId="70F0D952" w14:textId="77777777" w:rsidR="00026CF6" w:rsidRDefault="001E1E93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убежный контро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исциплине проходит в виде экзамена в 4 семестре, который состоит из двух частей.</w:t>
      </w:r>
    </w:p>
    <w:p w14:paraId="62CE2210" w14:textId="77777777" w:rsidR="00026CF6" w:rsidRDefault="001E1E93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Исполнение двух сочинений современных авторов</w:t>
      </w:r>
      <w:r w:rsidR="007C35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ечественной и зарубежной композиторских школ и ответы на вопросы.</w:t>
      </w:r>
    </w:p>
    <w:p w14:paraId="18FDA2A5" w14:textId="77777777" w:rsidR="00026CF6" w:rsidRDefault="001E1E93">
      <w:pPr>
        <w:pStyle w:val="30"/>
        <w:ind w:left="34" w:firstLine="0"/>
        <w:rPr>
          <w:b/>
          <w:bCs/>
          <w:i/>
          <w:color w:val="000000" w:themeColor="text1"/>
          <w:sz w:val="28"/>
          <w:szCs w:val="28"/>
        </w:rPr>
      </w:pPr>
      <w:r>
        <w:rPr>
          <w:bCs/>
          <w:i/>
          <w:color w:val="000000" w:themeColor="text1"/>
          <w:sz w:val="28"/>
          <w:szCs w:val="28"/>
        </w:rPr>
        <w:t xml:space="preserve">Вопросы к экзамену по дисциплине </w:t>
      </w:r>
    </w:p>
    <w:p w14:paraId="55555DD2" w14:textId="77777777" w:rsidR="00026CF6" w:rsidRDefault="001E1E93">
      <w:pPr>
        <w:pStyle w:val="af7"/>
        <w:ind w:left="34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sz w:val="28"/>
          <w:szCs w:val="28"/>
        </w:rPr>
        <w:t xml:space="preserve"> Назовите выдающихся современных отечественных композиторов, написавших произведения для струнных инструментов?</w:t>
      </w:r>
    </w:p>
    <w:p w14:paraId="46FD1EE0" w14:textId="77777777" w:rsidR="00026CF6" w:rsidRDefault="001E1E93">
      <w:pPr>
        <w:pStyle w:val="af7"/>
        <w:ind w:left="34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Назовите современных авторов зарубежной композиторской школы, написавших произведения для струнных инструментов?</w:t>
      </w:r>
    </w:p>
    <w:p w14:paraId="77964C31" w14:textId="77777777" w:rsidR="00026CF6" w:rsidRDefault="001E1E93">
      <w:pPr>
        <w:pStyle w:val="af7"/>
        <w:ind w:left="3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Назовите произведения современных отечественных композиторов для вашего инструмента</w:t>
      </w:r>
    </w:p>
    <w:p w14:paraId="5BF5E551" w14:textId="77777777" w:rsidR="00026CF6" w:rsidRDefault="001E1E93">
      <w:pPr>
        <w:pStyle w:val="af7"/>
        <w:ind w:left="34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Назовите произведения современных зарубежных композиторов для вашего инструмента</w:t>
      </w:r>
    </w:p>
    <w:p w14:paraId="036B3576" w14:textId="77777777" w:rsidR="00026CF6" w:rsidRDefault="001E1E93">
      <w:pPr>
        <w:pStyle w:val="af6"/>
        <w:tabs>
          <w:tab w:val="clear" w:pos="720"/>
        </w:tabs>
        <w:spacing w:line="240" w:lineRule="auto"/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Какие современные исполнительские приемы на струнных инструментах вы знаете?</w:t>
      </w:r>
    </w:p>
    <w:p w14:paraId="42EEABF6" w14:textId="77777777" w:rsidR="00026CF6" w:rsidRDefault="00026CF6">
      <w:pPr>
        <w:pStyle w:val="af6"/>
        <w:tabs>
          <w:tab w:val="clear" w:pos="720"/>
        </w:tabs>
        <w:spacing w:line="240" w:lineRule="auto"/>
        <w:ind w:left="0" w:firstLine="0"/>
        <w:rPr>
          <w:color w:val="000000" w:themeColor="text1"/>
          <w:sz w:val="28"/>
          <w:szCs w:val="28"/>
        </w:rPr>
      </w:pPr>
    </w:p>
    <w:p w14:paraId="5947C9C4" w14:textId="77777777" w:rsidR="00026CF6" w:rsidRDefault="001E1E93">
      <w:pPr>
        <w:tabs>
          <w:tab w:val="left" w:pos="708"/>
        </w:tabs>
        <w:spacing w:after="120" w:line="240" w:lineRule="auto"/>
        <w:ind w:right="1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.3. Методические материалы, определяющие процедуру оценивания знаний, умений и навыков обучающегося. </w:t>
      </w:r>
    </w:p>
    <w:p w14:paraId="32145665" w14:textId="77777777" w:rsidR="00026CF6" w:rsidRDefault="001E1E93">
      <w:pPr>
        <w:tabs>
          <w:tab w:val="left" w:pos="708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 отчетности обучающихся в процессе занятий опирается на следующие критерии:</w:t>
      </w:r>
    </w:p>
    <w:p w14:paraId="514333A3" w14:textId="77777777" w:rsidR="00026CF6" w:rsidRDefault="001E1E93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т</w:t>
      </w:r>
      <w:r>
        <w:rPr>
          <w:rFonts w:ascii="Times New Roman" w:eastAsia="Times New Roman" w:hAnsi="Times New Roman" w:cs="Times New Roman"/>
          <w:sz w:val="28"/>
          <w:szCs w:val="28"/>
        </w:rPr>
        <w:t>очность прочтения и исполнения текста;</w:t>
      </w:r>
    </w:p>
    <w:p w14:paraId="1A20D0FB" w14:textId="77777777" w:rsidR="00026CF6" w:rsidRDefault="001E1E93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убедительность интерпретации, яркость творческого мышления, волевые качества, артистический темперамент;</w:t>
      </w:r>
    </w:p>
    <w:p w14:paraId="77FDDBB6" w14:textId="77777777" w:rsidR="00026CF6" w:rsidRDefault="001E1E93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зрелость музыкального мышления – понимание стиля, содержания и формы исполняемого произведения;</w:t>
      </w:r>
    </w:p>
    <w:p w14:paraId="60E2CD9A" w14:textId="77777777" w:rsidR="00026CF6" w:rsidRDefault="001E1E93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чистота интонации, умение интонировать в группе;</w:t>
      </w:r>
    </w:p>
    <w:p w14:paraId="77F669C7" w14:textId="77777777" w:rsidR="00026CF6" w:rsidRDefault="001E1E93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ансамблевая синхронность;</w:t>
      </w:r>
    </w:p>
    <w:p w14:paraId="4344F985" w14:textId="77777777" w:rsidR="00026CF6" w:rsidRDefault="001E1E93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художественный вкус и культура исполнения, знание исполнительских традиц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253177" w14:textId="77777777" w:rsidR="00026CF6" w:rsidRDefault="001E1E93">
      <w:pPr>
        <w:widowControl w:val="0"/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дуры текущего контроля и промежуточной аттестации обучающихся по каждой дисциплине разрабатываются на кафедре и доводятся до сведения обучающихся в начале учебного года.</w:t>
      </w:r>
    </w:p>
    <w:p w14:paraId="55E78D60" w14:textId="77777777" w:rsidR="00026CF6" w:rsidRDefault="001E1E93">
      <w:pPr>
        <w:widowControl w:val="0"/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ва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я к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чества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званы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ыва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 в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ы связей м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у вк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в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х зн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, ум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яющи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 установить степень общей готовности студента.</w:t>
      </w:r>
    </w:p>
    <w:p w14:paraId="2F279257" w14:textId="77777777" w:rsidR="00026CF6" w:rsidRDefault="001E1E93">
      <w:pPr>
        <w:tabs>
          <w:tab w:val="left" w:pos="70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ценка знаний, умений, навыков студентов в форме зачета с оценкой и экзамена опирается на перечисленные критерии в следующем порядк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C25CDC1" w14:textId="77777777" w:rsidR="00026CF6" w:rsidRDefault="001E1E93">
      <w:pPr>
        <w:tabs>
          <w:tab w:val="left" w:pos="70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Отлично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 при соответствии выступления обучающегося названным критериям, точном выполнении замысла дирижера, ярком эмоциональном исполнении, чистоте интонирования, точном техническом воплощении.</w:t>
      </w:r>
    </w:p>
    <w:p w14:paraId="715316CA" w14:textId="77777777" w:rsidR="00026CF6" w:rsidRDefault="001E1E93">
      <w:pPr>
        <w:tabs>
          <w:tab w:val="left" w:pos="70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Хорошо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 при недостаточности творческого мышления, технического совершенства. </w:t>
      </w:r>
    </w:p>
    <w:p w14:paraId="1B9E2DA2" w14:textId="77777777" w:rsidR="00026CF6" w:rsidRDefault="001E1E93">
      <w:pPr>
        <w:tabs>
          <w:tab w:val="left" w:pos="708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Удовлетворительно» </w:t>
      </w:r>
      <w:r>
        <w:rPr>
          <w:rFonts w:ascii="Times New Roman" w:eastAsia="Times New Roman" w:hAnsi="Times New Roman" w:cs="Times New Roman"/>
          <w:sz w:val="28"/>
          <w:szCs w:val="28"/>
        </w:rPr>
        <w:t>ставится при несоответствии выступления обучающегося названным критериям, при недостаточно чистом интонировании, неточном выполнении указаний автора.</w:t>
      </w:r>
    </w:p>
    <w:p w14:paraId="1E496935" w14:textId="77777777" w:rsidR="00026CF6" w:rsidRDefault="001E1E93">
      <w:pPr>
        <w:widowControl w:val="0"/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Неудовлетворительно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 при отсутствии во время выступления обучающегося названных критериев, при несформированности компетенций, указанных в п.3.</w:t>
      </w:r>
    </w:p>
    <w:p w14:paraId="0155E96E" w14:textId="77777777" w:rsidR="00026CF6" w:rsidRDefault="00026CF6">
      <w:pPr>
        <w:pStyle w:val="af6"/>
        <w:tabs>
          <w:tab w:val="clear" w:pos="720"/>
        </w:tabs>
        <w:spacing w:line="240" w:lineRule="auto"/>
        <w:ind w:left="0" w:firstLine="0"/>
        <w:rPr>
          <w:color w:val="000000" w:themeColor="text1"/>
          <w:sz w:val="28"/>
          <w:szCs w:val="28"/>
        </w:rPr>
      </w:pPr>
    </w:p>
    <w:p w14:paraId="57E8C5E6" w14:textId="77777777" w:rsidR="00026CF6" w:rsidRDefault="001E1E93">
      <w:pPr>
        <w:pStyle w:val="af6"/>
        <w:tabs>
          <w:tab w:val="clear" w:pos="720"/>
        </w:tabs>
        <w:spacing w:line="24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 УЧЕБНО-МЕТОДИЧЕСКОЕ И ИНФОРМАЦИОННОЕ ОБЕСПЕЧЕНИЕ ДИСЦИПЛИНЫ</w:t>
      </w:r>
    </w:p>
    <w:p w14:paraId="17FCF774" w14:textId="77777777" w:rsidR="00026CF6" w:rsidRDefault="00026CF6">
      <w:pPr>
        <w:pStyle w:val="af6"/>
        <w:tabs>
          <w:tab w:val="clear" w:pos="720"/>
        </w:tabs>
        <w:spacing w:line="240" w:lineRule="auto"/>
        <w:ind w:left="0" w:firstLine="709"/>
        <w:rPr>
          <w:b/>
          <w:sz w:val="28"/>
          <w:szCs w:val="28"/>
        </w:rPr>
      </w:pPr>
    </w:p>
    <w:p w14:paraId="5EADD57C" w14:textId="77777777" w:rsidR="00026CF6" w:rsidRDefault="001E1E93">
      <w:pPr>
        <w:pStyle w:val="af6"/>
        <w:tabs>
          <w:tab w:val="clear" w:pos="720"/>
          <w:tab w:val="clear" w:pos="756"/>
        </w:tabs>
        <w:spacing w:line="240" w:lineRule="auto"/>
        <w:ind w:left="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7.1.Основная литература</w:t>
      </w:r>
    </w:p>
    <w:p w14:paraId="4DE3E6AA" w14:textId="77777777" w:rsidR="00026CF6" w:rsidRDefault="001E1E9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онина Н.Ю. Камерная инструментальная музыка XX–XXI веков: вопросы истории и теории жанра: учебное пособие по курсу Современная камерная музыка: тембр, жанр, форма для студентов духового и струнного отделений оркестрового факультета консерватории [Электронный ресурс]: учебное пособие. — Электрон.дан. — СПб: СПбГК (Санкт-Петербургская государственная консерватория имени Н.А. Римского-Корсакова), 2015. — 78 с. — Режим доступ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8" w:tooltip="http://e.lanbook.com/books/element.php?pl1_id=73593" w:history="1">
        <w:r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</w:rPr>
          <w:t>http://e.lanbook.com/books/element.php?pl1_id=73593</w:t>
        </w:r>
      </w:hyperlink>
    </w:p>
    <w:p w14:paraId="3B14E1D2" w14:textId="77777777" w:rsidR="00026CF6" w:rsidRDefault="001E1E9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нисовА.В.</w:t>
      </w:r>
      <w:r>
        <w:rPr>
          <w:rFonts w:ascii="Times New Roman" w:hAnsi="Times New Roman" w:cs="Times New Roman"/>
          <w:sz w:val="28"/>
          <w:szCs w:val="28"/>
        </w:rPr>
        <w:t>   Музыка ХХ века : А. Казелла, Дж. Малипьеро, Л. Даллапиккола и др. / А. В. Денисов ; А.В. Денисов. - СПб. : Композитор, 2006. - 112 с. - (Композиторы.Очерки жизни и творчества).</w:t>
      </w:r>
    </w:p>
    <w:p w14:paraId="2B281BDE" w14:textId="77777777" w:rsidR="00026CF6" w:rsidRDefault="001E1E9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митриенко, Татьяна Ивановна.</w:t>
      </w:r>
      <w:r>
        <w:rPr>
          <w:rFonts w:ascii="Times New Roman" w:hAnsi="Times New Roman" w:cs="Times New Roman"/>
          <w:sz w:val="28"/>
          <w:szCs w:val="28"/>
        </w:rPr>
        <w:t xml:space="preserve"> Исполнительская техника в жанре струнного квартета : учебно-методическое пособие для студентов, обучающихся по направлению подготовки 53.03.02 Музыкально-инструментальное искусство, профиль Оркестровые струнные инструменты / Т. И. Дмитриенко ; М-во культуры Рос. Федерации, Краснод. гос. ин-т культуры, Фак. консерватории, Каф. оркестр. струн., дух.и удар. инструментов. – Краснодар : [б. и.], 2020. – 92 с. : нот. – ISBN 978-5-94825-384-8. – Текст (визуальный) : непосредственный.</w:t>
      </w:r>
    </w:p>
    <w:p w14:paraId="3CC1E0AD" w14:textId="77777777" w:rsidR="00026CF6" w:rsidRDefault="001E1E9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мурин, Сергей Николаевич.</w:t>
      </w:r>
      <w:r>
        <w:rPr>
          <w:rFonts w:ascii="Times New Roman" w:hAnsi="Times New Roman" w:cs="Times New Roman"/>
          <w:sz w:val="28"/>
          <w:szCs w:val="28"/>
        </w:rPr>
        <w:t xml:space="preserve"> Дуэты для струнных инструментов : учебно-методическое пособие для обучающихся по направлению подготовки 53.03.02 Музыкально-инструментальное искусство (Оркестровые струнные инструменты) / С. Н. Жмурин ; М-во культуры Рос. Федерации, Краснод. гос. ин-т культуры, Фак. консерватория, Каф. </w:t>
      </w:r>
      <w:r>
        <w:rPr>
          <w:rFonts w:ascii="Times New Roman" w:hAnsi="Times New Roman" w:cs="Times New Roman"/>
          <w:sz w:val="28"/>
          <w:szCs w:val="28"/>
        </w:rPr>
        <w:lastRenderedPageBreak/>
        <w:t>оркестр. струн., дух.и удар. инструментов. – Краснодар : КГИК, 2022. – 70 с. :портр. – ISBN 979-0-9003469-3-3. – Музыка (знаковая ; визуальная) : непосредственная.</w:t>
      </w:r>
    </w:p>
    <w:p w14:paraId="74D51C32" w14:textId="77777777" w:rsidR="00026CF6" w:rsidRDefault="001E1E9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мурин, Сергей Николаевич.</w:t>
      </w:r>
      <w:r>
        <w:rPr>
          <w:rFonts w:ascii="Times New Roman" w:hAnsi="Times New Roman" w:cs="Times New Roman"/>
          <w:sz w:val="28"/>
          <w:szCs w:val="28"/>
        </w:rPr>
        <w:t xml:space="preserve"> Изучение оркестровых трудностей для виолончели в произведениях отечественных композиторов XIX-XX веков : учебно-методическое пособие для обучающихся по специальности 53.03.02 - Музыкально-инструментальное искусство, Оркестровые струнные инструменты / С. Н. Жмурин ; М-во культуры Рос. Федерации, Краснод. гос. ин-т культуры, Фак. консерватория, Каф.оркестр. струн. дух. и удар. инструментов. – Краснодар : КГИК, 2021. – 95 с. :портр. – ISBN 979-0-9003431-2-3. – Музыка (знаковая ; визуальная) : непосредственная.</w:t>
      </w:r>
    </w:p>
    <w:p w14:paraId="2EA791B7" w14:textId="77777777" w:rsidR="00026CF6" w:rsidRDefault="001E1E93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2. Дополнительная литература</w:t>
      </w:r>
    </w:p>
    <w:p w14:paraId="6D8DF484" w14:textId="77777777" w:rsidR="00026CF6" w:rsidRDefault="001E1E93">
      <w:pPr>
        <w:pStyle w:val="af7"/>
        <w:numPr>
          <w:ilvl w:val="0"/>
          <w:numId w:val="8"/>
        </w:numPr>
        <w:tabs>
          <w:tab w:val="left" w:pos="993"/>
        </w:tabs>
        <w:ind w:left="0" w:firstLine="41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обанова, М. Западноевропейское музыкальное барокко: проблемы эстетики и поэтики / М. Лобанова. - М.: Музыка, 1994. - 320 с., нот. - ISBN 5-7140-0393-4</w:t>
      </w:r>
    </w:p>
    <w:p w14:paraId="79EA6063" w14:textId="77777777" w:rsidR="00026CF6" w:rsidRDefault="001E1E93">
      <w:pPr>
        <w:pStyle w:val="af7"/>
        <w:numPr>
          <w:ilvl w:val="0"/>
          <w:numId w:val="8"/>
        </w:numPr>
        <w:tabs>
          <w:tab w:val="left" w:pos="993"/>
        </w:tabs>
        <w:ind w:left="0" w:firstLine="417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Мильтонян, Степан Ованесович. </w:t>
      </w:r>
      <w:r>
        <w:rPr>
          <w:rFonts w:eastAsia="Calibri"/>
          <w:sz w:val="28"/>
          <w:szCs w:val="28"/>
        </w:rPr>
        <w:t>Педагогика гармоничного развития скрипача : учебное пособие / С. О. Мильтонян. – Изд. 4-е, стер. – Санкт-Петербург ; Москва ; Краснодар : Лань :Планета музыки, 2020. – 322, [1] с. : нот., рис. – (Учебники для вузов.</w:t>
      </w:r>
      <w:r w:rsidR="007C350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пециальная литература). – ISBN 978-5-8114-5410-5 (Лань). – ISBN 978-5-4495-0633-7 (Планета музыки). – Текст (визуальный) : непосредственный.</w:t>
      </w:r>
    </w:p>
    <w:p w14:paraId="2F80C0A9" w14:textId="77777777" w:rsidR="00026CF6" w:rsidRDefault="001E1E93">
      <w:pPr>
        <w:pStyle w:val="af7"/>
        <w:numPr>
          <w:ilvl w:val="0"/>
          <w:numId w:val="8"/>
        </w:numPr>
        <w:tabs>
          <w:tab w:val="left" w:pos="993"/>
        </w:tabs>
        <w:ind w:left="0" w:firstLine="41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Музыкальное исполнительство и педагогика: История и современность: Сб. ст. / Сост. Т. Гайдамович. – М.: Музыка, 1991. – 240 с.</w:t>
      </w:r>
    </w:p>
    <w:p w14:paraId="796BCF42" w14:textId="77777777" w:rsidR="00026CF6" w:rsidRDefault="00000000">
      <w:pPr>
        <w:pStyle w:val="af7"/>
        <w:numPr>
          <w:ilvl w:val="0"/>
          <w:numId w:val="8"/>
        </w:numPr>
        <w:tabs>
          <w:tab w:val="left" w:pos="993"/>
        </w:tabs>
        <w:ind w:left="0" w:firstLine="417"/>
        <w:jc w:val="both"/>
        <w:rPr>
          <w:bCs/>
          <w:sz w:val="28"/>
          <w:szCs w:val="28"/>
        </w:rPr>
      </w:pPr>
      <w:hyperlink r:id="rId9" w:tooltip="http://biblioclub.ru/index.php?page=book&amp;id=42498" w:history="1">
        <w:r w:rsidR="001E1E93">
          <w:rPr>
            <w:color w:val="000000"/>
            <w:sz w:val="28"/>
            <w:szCs w:val="28"/>
          </w:rPr>
          <w:t>Шульпяков, О.Ф. Скрипичное искусство и педагогика/ О.Ф. Шульпяков. – СПб.: композитор Санкт-Петербурга, 2006. – 496 с., ил., нот. </w:t>
        </w:r>
      </w:hyperlink>
      <w:r w:rsidR="001E1E93">
        <w:br/>
      </w:r>
      <w:r w:rsidR="001E1E93">
        <w:rPr>
          <w:rFonts w:eastAsia="Calibri"/>
          <w:bCs/>
          <w:sz w:val="28"/>
          <w:szCs w:val="28"/>
        </w:rPr>
        <w:t>Ломанович, Валентина Викторовна.</w:t>
      </w:r>
      <w:r w:rsidR="001E1E93">
        <w:rPr>
          <w:rFonts w:eastAsia="Calibri"/>
          <w:sz w:val="28"/>
          <w:szCs w:val="28"/>
        </w:rPr>
        <w:t xml:space="preserve"> Здоровые руки скрипача : учебно-методическое пособие / В. В. Ломанович. – Санкт-Петербург ; Москва ; Краснодар : Лань : Планета музыки, 2019. – 189, [1] с. : ил., нот. – (Учебники для вузов.</w:t>
      </w:r>
      <w:r w:rsidR="007C3503">
        <w:rPr>
          <w:rFonts w:eastAsia="Calibri"/>
          <w:sz w:val="28"/>
          <w:szCs w:val="28"/>
        </w:rPr>
        <w:t xml:space="preserve"> </w:t>
      </w:r>
      <w:r w:rsidR="001E1E93">
        <w:rPr>
          <w:rFonts w:eastAsia="Calibri"/>
          <w:sz w:val="28"/>
          <w:szCs w:val="28"/>
        </w:rPr>
        <w:t>Специальная литература). – ISBN 978-5-8114-4325-3 (Лань). – ISBN 978-5-4495-0149-3 (Планета музыки). – Текст (визуальный) : непосредственный.</w:t>
      </w:r>
    </w:p>
    <w:p w14:paraId="37FB1C33" w14:textId="77777777" w:rsidR="00026CF6" w:rsidRDefault="00026CF6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3775A8DE" w14:textId="77777777" w:rsidR="00026CF6" w:rsidRDefault="001E1E93">
      <w:pPr>
        <w:pStyle w:val="af6"/>
        <w:spacing w:line="276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3. Периодические издания</w:t>
      </w:r>
    </w:p>
    <w:p w14:paraId="37DC2C68" w14:textId="77777777" w:rsidR="00026CF6" w:rsidRDefault="001E1E93">
      <w:pPr>
        <w:pStyle w:val="af9"/>
        <w:numPr>
          <w:ilvl w:val="0"/>
          <w:numId w:val="7"/>
        </w:numPr>
        <w:spacing w:line="276" w:lineRule="auto"/>
        <w:ind w:right="7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а</w:t>
      </w:r>
    </w:p>
    <w:p w14:paraId="14A070DE" w14:textId="77777777" w:rsidR="00026CF6" w:rsidRDefault="001E1E93">
      <w:pPr>
        <w:pStyle w:val="af9"/>
        <w:numPr>
          <w:ilvl w:val="0"/>
          <w:numId w:val="7"/>
        </w:numPr>
        <w:spacing w:line="276" w:lineRule="auto"/>
        <w:ind w:right="7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ое обозрение</w:t>
      </w:r>
    </w:p>
    <w:p w14:paraId="6A16BB61" w14:textId="77777777" w:rsidR="00026CF6" w:rsidRDefault="001E1E93">
      <w:pPr>
        <w:pStyle w:val="af9"/>
        <w:numPr>
          <w:ilvl w:val="0"/>
          <w:numId w:val="7"/>
        </w:numPr>
        <w:spacing w:line="276" w:lineRule="auto"/>
        <w:ind w:right="7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ьма-матер</w:t>
      </w:r>
    </w:p>
    <w:p w14:paraId="051F6410" w14:textId="77777777" w:rsidR="00026CF6" w:rsidRDefault="001E1E93">
      <w:pPr>
        <w:pStyle w:val="af9"/>
        <w:numPr>
          <w:ilvl w:val="0"/>
          <w:numId w:val="7"/>
        </w:numPr>
        <w:spacing w:line="276" w:lineRule="auto"/>
        <w:ind w:right="7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ет</w:t>
      </w:r>
    </w:p>
    <w:p w14:paraId="204E7BE7" w14:textId="77777777" w:rsidR="00026CF6" w:rsidRDefault="001E1E93">
      <w:pPr>
        <w:pStyle w:val="af9"/>
        <w:numPr>
          <w:ilvl w:val="0"/>
          <w:numId w:val="7"/>
        </w:numPr>
        <w:spacing w:line="276" w:lineRule="auto"/>
        <w:ind w:right="7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юллетень высшей аттестационной комиссии министерства образования РФ</w:t>
      </w:r>
    </w:p>
    <w:p w14:paraId="7DF40855" w14:textId="77777777" w:rsidR="00026CF6" w:rsidRDefault="001E1E93">
      <w:pPr>
        <w:pStyle w:val="af6"/>
        <w:spacing w:line="276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4. Интернет-ресурсы</w:t>
      </w:r>
    </w:p>
    <w:p w14:paraId="15F0A6A8" w14:textId="77777777" w:rsidR="00026CF6" w:rsidRDefault="001E1E9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е хранилище «Единая коллекция цифровых образовательных ресурсов» </w:t>
      </w:r>
      <w:hyperlink r:id="rId10" w:tooltip="http://school-collection.edu.ru/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school-collection.edu.ru/</w:t>
        </w:r>
      </w:hyperlink>
    </w:p>
    <w:p w14:paraId="4C364596" w14:textId="77777777" w:rsidR="00026CF6" w:rsidRDefault="001E1E9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ыкальные статьи </w:t>
      </w:r>
      <w:hyperlink r:id="rId11" w:tooltip="http://www.musarticles.ru/" w:history="1">
        <w:r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usarticles</w:t>
        </w:r>
        <w:r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r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</w:hyperlink>
    </w:p>
    <w:p w14:paraId="59185B11" w14:textId="77777777" w:rsidR="00026CF6" w:rsidRDefault="001E1E9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аленный доступ (интернет)</w:t>
      </w:r>
    </w:p>
    <w:p w14:paraId="166A7145" w14:textId="77777777" w:rsidR="00026CF6" w:rsidRDefault="000000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tooltip="http://www.doaj.org/" w:history="1">
        <w:r w:rsidR="001E1E93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OAJ</w:t>
        </w:r>
        <w:r w:rsidR="001E1E93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: </w:t>
        </w:r>
        <w:r w:rsidR="001E1E93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irectoryofOpenAccessJournals</w:t>
        </w:r>
      </w:hyperlink>
      <w:r w:rsidR="001E1E9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3" w:tooltip="http://www.doaj.org/" w:history="1">
        <w:r w:rsidR="001E1E93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1E1E93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="001E1E93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1E1E93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1E1E93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oaj</w:t>
        </w:r>
        <w:r w:rsidR="001E1E93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1E1E93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rg</w:t>
        </w:r>
        <w:r w:rsidR="001E1E93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</w:hyperlink>
      <w:r w:rsidR="001E1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обрание журналов открытого доступа </w:t>
      </w:r>
    </w:p>
    <w:p w14:paraId="0C883298" w14:textId="77777777" w:rsidR="00026CF6" w:rsidRDefault="000000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tooltip="http://www.openj-gate.com/Search/QuickSearch.aspx" w:history="1">
        <w:r w:rsidR="001E1E93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pen J-Gate</w:t>
        </w:r>
      </w:hyperlink>
      <w:r w:rsidR="001E1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http://www.openj-gate.com/)Одна из крупнейших полнотекстовых баз данных журналов в свободном доступе </w:t>
      </w:r>
    </w:p>
    <w:p w14:paraId="6009B27B" w14:textId="77777777" w:rsidR="00026CF6" w:rsidRDefault="000000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tooltip="http://www.archive.org/" w:history="1">
        <w:r w:rsidR="001E1E93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chine</w:t>
        </w:r>
      </w:hyperlink>
      <w:r w:rsidR="001E1E9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6" w:tooltip="http://archive.org/index.php)Электронный" w:history="1">
        <w:r w:rsidR="001E1E93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1E1E93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="001E1E93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ive</w:t>
        </w:r>
        <w:r w:rsidR="001E1E93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1E1E93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rg</w:t>
        </w:r>
        <w:r w:rsidR="001E1E93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="001E1E93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ndex</w:t>
        </w:r>
        <w:r w:rsidR="001E1E93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1E1E93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hp</w:t>
        </w:r>
        <w:r w:rsidR="001E1E93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)Электронный</w:t>
        </w:r>
      </w:hyperlink>
      <w:r w:rsidR="001E1E93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ыйпорталвсвободномдоступе</w:t>
      </w:r>
    </w:p>
    <w:p w14:paraId="6F10FA8A" w14:textId="77777777" w:rsidR="00026CF6" w:rsidRDefault="000000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tooltip="http://feb-web.ru/" w:history="1">
        <w:r w:rsidR="001E1E93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ундаментальная электронная библиотека «Русская литература и фольклор» (ФЭБ)</w:t>
        </w:r>
      </w:hyperlink>
      <w:r w:rsidR="001E1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http://feb-web.ru/) Электронная открытая полнотекстовая база русской классической литературы </w:t>
      </w:r>
    </w:p>
    <w:p w14:paraId="79686283" w14:textId="77777777" w:rsidR="00026CF6" w:rsidRDefault="000000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tooltip="http://www.ecsocman.edu.ru/" w:history="1">
        <w:r w:rsidR="001E1E93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едеральный образовательный портал — Экономика, Социология, Менеджмент</w:t>
        </w:r>
      </w:hyperlink>
      <w:r w:rsidR="001E1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http://ecsocman.hse.ru/) Полнотекстовая база данных </w:t>
      </w:r>
    </w:p>
    <w:p w14:paraId="34982876" w14:textId="77777777" w:rsidR="00026CF6" w:rsidRDefault="000000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tooltip="http://magazines.russ.ru/" w:history="1">
        <w:r w:rsidR="001E1E93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Журнальный зал</w:t>
        </w:r>
      </w:hyperlink>
      <w:r w:rsidR="001E1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http://magazines.russ.ru/)База данных российских журналов </w:t>
      </w:r>
    </w:p>
    <w:p w14:paraId="4C550DDC" w14:textId="77777777" w:rsidR="00026CF6" w:rsidRDefault="000000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tooltip="http://biblioteka.teatr-obraz.ru/" w:history="1">
        <w:r w:rsidR="001E1E93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иблиотека пьес</w:t>
        </w:r>
      </w:hyperlink>
      <w:r w:rsidR="001E1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http://biblioteka.teatr-obraz.ru/)Полнотекстовая бесплатная библиотека, содержащая пьесы, книги по актерскому мастерству, театру, кино, ораторскому мастерству, психологии </w:t>
      </w:r>
    </w:p>
    <w:p w14:paraId="76018656" w14:textId="77777777" w:rsidR="00026CF6" w:rsidRDefault="000000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tooltip="http://libnote.ru/" w:history="1">
        <w:r w:rsidR="001E1E93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отная библиотека</w:t>
        </w:r>
      </w:hyperlink>
      <w:r w:rsidR="001E1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http://libnote.ru/)Бесплатный нотный архив </w:t>
      </w:r>
    </w:p>
    <w:p w14:paraId="338B9425" w14:textId="77777777" w:rsidR="00026CF6" w:rsidRPr="007C3503" w:rsidRDefault="000000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tooltip="http://biblioclub.ru/" w:history="1">
        <w:r w:rsidR="001E1E93" w:rsidRPr="007C3503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ниверситетская библиотека он-лайн</w:t>
        </w:r>
      </w:hyperlink>
      <w:r w:rsidR="001E1E93" w:rsidRPr="007C3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http://www.biblioclub.ru/)Полнотекстовый платный архив. </w:t>
      </w:r>
    </w:p>
    <w:p w14:paraId="0CBF0F82" w14:textId="77777777" w:rsidR="00026CF6" w:rsidRDefault="000000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tooltip="http://rucont.ru/" w:history="1">
        <w:r w:rsidR="001E1E93" w:rsidRPr="007C3503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УКОНТ (КОНТЕКСТУМ)</w:t>
        </w:r>
      </w:hyperlink>
      <w:r w:rsidR="001E1E93" w:rsidRPr="007C3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http://rucont.ru//)Национальный цифро</w:t>
      </w:r>
      <w:r w:rsidR="001E1E93">
        <w:rPr>
          <w:rFonts w:ascii="Times New Roman" w:hAnsi="Times New Roman" w:cs="Times New Roman"/>
          <w:color w:val="000000" w:themeColor="text1"/>
          <w:sz w:val="28"/>
          <w:szCs w:val="28"/>
        </w:rPr>
        <w:t>вой ресурс. Электронный каталог библиотеки КГИК  -  более   160 000 записей.</w:t>
      </w:r>
    </w:p>
    <w:p w14:paraId="18C2AD52" w14:textId="77777777" w:rsidR="00026CF6" w:rsidRDefault="001E1E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 библиотеке с доступом к электрон</w:t>
      </w:r>
      <w:r>
        <w:rPr>
          <w:rFonts w:ascii="Times New Roman" w:hAnsi="Times New Roman" w:cs="Times New Roman"/>
          <w:sz w:val="28"/>
          <w:szCs w:val="28"/>
        </w:rPr>
        <w:t>ному  каталогу.</w:t>
      </w:r>
    </w:p>
    <w:p w14:paraId="7F7FD403" w14:textId="77777777" w:rsidR="00026CF6" w:rsidRDefault="001E1E93">
      <w:pPr>
        <w:pStyle w:val="af7"/>
        <w:tabs>
          <w:tab w:val="left" w:pos="993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5. Методические указания и материалы по видам занятий</w:t>
      </w:r>
    </w:p>
    <w:p w14:paraId="65F58441" w14:textId="77777777" w:rsidR="00026CF6" w:rsidRDefault="001E1E93">
      <w:pPr>
        <w:pStyle w:val="af6"/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нятия в классе современного репертуара являются важным компонентом профессионального развития музыканта-исполнителя. Одно из главных условий достижения положительного результата – это систематичность и целеустремлённость в самостоятельной работе.</w:t>
      </w:r>
    </w:p>
    <w:p w14:paraId="16DF938C" w14:textId="77777777" w:rsidR="00026CF6" w:rsidRDefault="001E1E93">
      <w:pPr>
        <w:pStyle w:val="af6"/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ажный фактор, определяющий качество процесса обучения - мотивация. Для её повышения рекомендуется подготовка и участие в исполнительских конкурсах, выступления в концертах и организация других творческих проектов.</w:t>
      </w:r>
    </w:p>
    <w:p w14:paraId="1A2C24D9" w14:textId="77777777" w:rsidR="00026CF6" w:rsidRDefault="001E1E93">
      <w:pPr>
        <w:pStyle w:val="af6"/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необходимо уделить организации самостоятельных занятий. Необходимо помнить, что на качество запоминания и формирования навыков влияют точность повторений, режим повторений, мотивация и осознанность основных целей и путей их достижения. </w:t>
      </w:r>
    </w:p>
    <w:p w14:paraId="2A8E5B25" w14:textId="77777777" w:rsidR="00026CF6" w:rsidRDefault="001E1E93">
      <w:pPr>
        <w:pStyle w:val="af6"/>
        <w:spacing w:line="276" w:lineRule="auto"/>
        <w:ind w:left="0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6. Программное обеспечение</w:t>
      </w:r>
    </w:p>
    <w:p w14:paraId="324B6AC4" w14:textId="77777777" w:rsidR="00026CF6" w:rsidRDefault="001E1E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Astralinux</w:t>
      </w:r>
      <w:r>
        <w:rPr>
          <w:rFonts w:ascii="Times New Roman" w:hAnsi="Times New Roman" w:cs="Times New Roman"/>
          <w:sz w:val="28"/>
          <w:szCs w:val="28"/>
        </w:rPr>
        <w:t xml:space="preserve"> 1.6, комплект офисных программ </w:t>
      </w:r>
    </w:p>
    <w:p w14:paraId="124BB041" w14:textId="77777777" w:rsidR="00026CF6" w:rsidRPr="00FC5B23" w:rsidRDefault="001E1E9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C5B23">
        <w:rPr>
          <w:rFonts w:ascii="Times New Roman" w:hAnsi="Times New Roman" w:cs="Times New Roman"/>
          <w:sz w:val="28"/>
          <w:szCs w:val="28"/>
          <w:lang w:val="en-US"/>
        </w:rPr>
        <w:t>7-</w:t>
      </w:r>
      <w:r>
        <w:rPr>
          <w:rFonts w:ascii="Times New Roman" w:hAnsi="Times New Roman" w:cs="Times New Roman"/>
          <w:sz w:val="28"/>
          <w:szCs w:val="28"/>
        </w:rPr>
        <w:t>Офис</w:t>
      </w:r>
      <w:r w:rsidR="007C3503" w:rsidRPr="00FC5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C3503" w:rsidRPr="00FC5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bre</w:t>
      </w:r>
      <w:r w:rsidRPr="00FC5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FC5B2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B5794A" w14:textId="77777777" w:rsidR="00026CF6" w:rsidRPr="00FC5B23" w:rsidRDefault="00026CF6">
      <w:pPr>
        <w:pStyle w:val="af6"/>
        <w:tabs>
          <w:tab w:val="clear" w:pos="720"/>
        </w:tabs>
        <w:spacing w:line="240" w:lineRule="auto"/>
        <w:ind w:left="0" w:firstLine="0"/>
        <w:rPr>
          <w:sz w:val="28"/>
          <w:szCs w:val="28"/>
          <w:lang w:val="en-US"/>
        </w:rPr>
      </w:pPr>
    </w:p>
    <w:p w14:paraId="58FAF741" w14:textId="77777777" w:rsidR="00026CF6" w:rsidRDefault="001E1E93">
      <w:pPr>
        <w:pStyle w:val="af6"/>
        <w:tabs>
          <w:tab w:val="clear" w:pos="720"/>
        </w:tabs>
        <w:spacing w:line="24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МАТЕРИАЛЬНО-ТЕХНИЧЕСКОЕ ОБЕСПЕЧЕНИЕ ДИСЦИПЛИНЫ </w:t>
      </w:r>
    </w:p>
    <w:p w14:paraId="2EEC5DB1" w14:textId="77777777" w:rsidR="00026CF6" w:rsidRDefault="001E1E93">
      <w:pPr>
        <w:pStyle w:val="af9"/>
        <w:tabs>
          <w:tab w:val="left" w:pos="0"/>
        </w:tabs>
        <w:ind w:right="-1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ания и сооружения института соответствуют противопожарным правилам и нормам. </w:t>
      </w:r>
    </w:p>
    <w:p w14:paraId="3CD32A6A" w14:textId="77777777" w:rsidR="00026CF6" w:rsidRDefault="001E1E93">
      <w:pPr>
        <w:pStyle w:val="af9"/>
        <w:tabs>
          <w:tab w:val="left" w:pos="0"/>
        </w:tabs>
        <w:ind w:right="-1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ьно-техническая база КГИК обеспечивает проведение всех видов учебной, практической и научно-исследовательской работ обучающихся, предусмотренных учебным планом. </w:t>
      </w:r>
    </w:p>
    <w:p w14:paraId="0C0EF98E" w14:textId="77777777" w:rsidR="00026CF6" w:rsidRDefault="001E1E93">
      <w:pPr>
        <w:pStyle w:val="af9"/>
        <w:tabs>
          <w:tab w:val="left" w:pos="0"/>
        </w:tabs>
        <w:ind w:right="-1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ы учебные аудитории для проведения занятий лекционного и семинарского типа, курсового проектирования, групповых и индивидуальных консультаций, текущего контроля и промежуточной аттестации.</w:t>
      </w:r>
    </w:p>
    <w:p w14:paraId="35887648" w14:textId="77777777" w:rsidR="00026CF6" w:rsidRDefault="001E1E93">
      <w:pPr>
        <w:pStyle w:val="af9"/>
        <w:tabs>
          <w:tab w:val="left" w:pos="0"/>
        </w:tabs>
        <w:ind w:right="-1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атериально-технического и учебно-методического обеспечения включает в себя специально оборудованные помещения для проведения учебных занятий, в том числе:</w:t>
      </w:r>
    </w:p>
    <w:p w14:paraId="4F2E7CC0" w14:textId="77777777" w:rsidR="00026CF6" w:rsidRDefault="001E1E93">
      <w:pPr>
        <w:pStyle w:val="af9"/>
        <w:tabs>
          <w:tab w:val="left" w:pos="0"/>
        </w:tabs>
        <w:ind w:right="-1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й концертный зал на 450 посадочных мест, достаточный для выступления вокального и инструментального ансамблей, симфонического, духового оркестров, оркестра народных инструментов, с концертными роялями, пультами и звукотехническим оборудованием;</w:t>
      </w:r>
    </w:p>
    <w:p w14:paraId="4574AE5D" w14:textId="77777777" w:rsidR="00026CF6" w:rsidRDefault="001E1E93">
      <w:pPr>
        <w:pStyle w:val="af9"/>
        <w:tabs>
          <w:tab w:val="left" w:pos="0"/>
        </w:tabs>
        <w:ind w:right="-1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ый концертный зал на 70 посадочных мест, с концертными роялями, пультами и звукотехническим оборудованием;</w:t>
      </w:r>
    </w:p>
    <w:p w14:paraId="2851ECBE" w14:textId="77777777" w:rsidR="00026CF6" w:rsidRDefault="001E1E93">
      <w:pPr>
        <w:pStyle w:val="af9"/>
        <w:tabs>
          <w:tab w:val="left" w:pos="0"/>
        </w:tabs>
        <w:ind w:right="-1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ференц-зал на 50 мест;</w:t>
      </w:r>
    </w:p>
    <w:p w14:paraId="69F40F62" w14:textId="77777777" w:rsidR="00026CF6" w:rsidRDefault="001E1E93">
      <w:pPr>
        <w:pStyle w:val="af9"/>
        <w:tabs>
          <w:tab w:val="left" w:pos="0"/>
        </w:tabs>
        <w:ind w:right="-1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у, читальный зал, лингафонный кабинет, помещения для работы со специализированными материалами (фонотека, видеотека, фильмотека);</w:t>
      </w:r>
    </w:p>
    <w:p w14:paraId="52FF250D" w14:textId="77777777" w:rsidR="00026CF6" w:rsidRDefault="001E1E93">
      <w:pPr>
        <w:pStyle w:val="af9"/>
        <w:tabs>
          <w:tab w:val="left" w:pos="0"/>
        </w:tabs>
        <w:ind w:right="-1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е аудитории для групповых и индивидуальных занятий, соответствующие направленности программы;</w:t>
      </w:r>
    </w:p>
    <w:p w14:paraId="213D46A1" w14:textId="77777777" w:rsidR="00026CF6" w:rsidRDefault="001E1E93">
      <w:pPr>
        <w:pStyle w:val="af9"/>
        <w:tabs>
          <w:tab w:val="left" w:pos="0"/>
        </w:tabs>
        <w:ind w:right="-1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диторию, оборудованные персональными компьютерами и соответствующим программным обеспечением. </w:t>
      </w:r>
    </w:p>
    <w:p w14:paraId="46CB5F56" w14:textId="77777777" w:rsidR="00026CF6" w:rsidRDefault="001E1E93">
      <w:pPr>
        <w:pStyle w:val="af9"/>
        <w:tabs>
          <w:tab w:val="left" w:pos="0"/>
        </w:tabs>
        <w:ind w:right="-1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вузе обеспечены условия для содержания, обслуживания и ремонта музыкальных инструментов. </w:t>
      </w:r>
    </w:p>
    <w:p w14:paraId="03153FB6" w14:textId="77777777" w:rsidR="00026CF6" w:rsidRDefault="001E1E93">
      <w:pPr>
        <w:pStyle w:val="af9"/>
        <w:tabs>
          <w:tab w:val="left" w:pos="0"/>
        </w:tabs>
        <w:ind w:right="-1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ены помещения для самостоятельной работы обучающихся, оснащенные компьютерной техникой с подключением к сети "Интернет" и электронной информационно-образовательной среде института.</w:t>
      </w:r>
    </w:p>
    <w:p w14:paraId="6139D7F2" w14:textId="77777777" w:rsidR="00026CF6" w:rsidRDefault="001E1E93">
      <w:pPr>
        <w:pStyle w:val="af9"/>
        <w:tabs>
          <w:tab w:val="left" w:pos="0"/>
        </w:tabs>
        <w:ind w:right="-1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обеспечен лицензионным программным обеспечением в соответствии с рабочими программами дисциплин (модулей) и практик.</w:t>
      </w:r>
    </w:p>
    <w:p w14:paraId="031E4CEA" w14:textId="77777777" w:rsidR="00026CF6" w:rsidRDefault="00026CF6">
      <w:pPr>
        <w:rPr>
          <w:rFonts w:ascii="Times New Roman" w:hAnsi="Times New Roman" w:cs="Times New Roman"/>
          <w:i/>
          <w:sz w:val="28"/>
          <w:szCs w:val="28"/>
        </w:rPr>
      </w:pPr>
    </w:p>
    <w:sectPr w:rsidR="00026CF6" w:rsidSect="00191F96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7E580" w14:textId="77777777" w:rsidR="00887648" w:rsidRDefault="00887648">
      <w:pPr>
        <w:spacing w:after="0" w:line="240" w:lineRule="auto"/>
      </w:pPr>
      <w:r>
        <w:separator/>
      </w:r>
    </w:p>
  </w:endnote>
  <w:endnote w:type="continuationSeparator" w:id="0">
    <w:p w14:paraId="5648BDE9" w14:textId="77777777" w:rsidR="00887648" w:rsidRDefault="0088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15487551"/>
      <w:docPartObj>
        <w:docPartGallery w:val="Page Numbers (Bottom of Page)"/>
        <w:docPartUnique/>
      </w:docPartObj>
    </w:sdtPr>
    <w:sdtContent>
      <w:p w14:paraId="5B02FCEA" w14:textId="64D42A9E" w:rsidR="00191F96" w:rsidRDefault="00191F96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49962A" w14:textId="77777777" w:rsidR="00191F96" w:rsidRDefault="00191F96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8E5FF" w14:textId="77777777" w:rsidR="00887648" w:rsidRDefault="00887648">
      <w:pPr>
        <w:spacing w:after="0" w:line="240" w:lineRule="auto"/>
      </w:pPr>
      <w:r>
        <w:separator/>
      </w:r>
    </w:p>
  </w:footnote>
  <w:footnote w:type="continuationSeparator" w:id="0">
    <w:p w14:paraId="5BD3F455" w14:textId="77777777" w:rsidR="00887648" w:rsidRDefault="00887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52307"/>
    <w:multiLevelType w:val="hybridMultilevel"/>
    <w:tmpl w:val="ECE80356"/>
    <w:lvl w:ilvl="0" w:tplc="3A1CCDDA">
      <w:start w:val="1"/>
      <w:numFmt w:val="decimal"/>
      <w:lvlText w:val="%1."/>
      <w:lvlJc w:val="left"/>
      <w:pPr>
        <w:ind w:left="720" w:hanging="360"/>
      </w:pPr>
    </w:lvl>
    <w:lvl w:ilvl="1" w:tplc="CC7C4B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2AB6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2C68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5015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88CB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BE43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00FF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F290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B1554"/>
    <w:multiLevelType w:val="hybridMultilevel"/>
    <w:tmpl w:val="F0A6C470"/>
    <w:lvl w:ilvl="0" w:tplc="B3D0D83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5768E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FC7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C7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233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BE5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E4F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186E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EED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A431B"/>
    <w:multiLevelType w:val="hybridMultilevel"/>
    <w:tmpl w:val="503203EE"/>
    <w:lvl w:ilvl="0" w:tplc="1D688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9A6F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38E4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82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E8A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A28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E7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8837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2EE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D5F9E"/>
    <w:multiLevelType w:val="hybridMultilevel"/>
    <w:tmpl w:val="DC1E1DC8"/>
    <w:lvl w:ilvl="0" w:tplc="D38C42A8">
      <w:start w:val="1"/>
      <w:numFmt w:val="decimal"/>
      <w:lvlText w:val="%1."/>
      <w:lvlJc w:val="left"/>
      <w:pPr>
        <w:ind w:left="777" w:hanging="360"/>
      </w:pPr>
    </w:lvl>
    <w:lvl w:ilvl="1" w:tplc="77C67AA8">
      <w:start w:val="1"/>
      <w:numFmt w:val="lowerLetter"/>
      <w:lvlText w:val="%2."/>
      <w:lvlJc w:val="left"/>
      <w:pPr>
        <w:ind w:left="1497" w:hanging="360"/>
      </w:pPr>
    </w:lvl>
    <w:lvl w:ilvl="2" w:tplc="0A7ECC44">
      <w:start w:val="1"/>
      <w:numFmt w:val="lowerRoman"/>
      <w:lvlText w:val="%3."/>
      <w:lvlJc w:val="right"/>
      <w:pPr>
        <w:ind w:left="2217" w:hanging="180"/>
      </w:pPr>
    </w:lvl>
    <w:lvl w:ilvl="3" w:tplc="CD8AD52E">
      <w:start w:val="1"/>
      <w:numFmt w:val="decimal"/>
      <w:lvlText w:val="%4."/>
      <w:lvlJc w:val="left"/>
      <w:pPr>
        <w:ind w:left="2937" w:hanging="360"/>
      </w:pPr>
    </w:lvl>
    <w:lvl w:ilvl="4" w:tplc="0564381E">
      <w:start w:val="1"/>
      <w:numFmt w:val="lowerLetter"/>
      <w:lvlText w:val="%5."/>
      <w:lvlJc w:val="left"/>
      <w:pPr>
        <w:ind w:left="3657" w:hanging="360"/>
      </w:pPr>
    </w:lvl>
    <w:lvl w:ilvl="5" w:tplc="653AC952">
      <w:start w:val="1"/>
      <w:numFmt w:val="lowerRoman"/>
      <w:lvlText w:val="%6."/>
      <w:lvlJc w:val="right"/>
      <w:pPr>
        <w:ind w:left="4377" w:hanging="180"/>
      </w:pPr>
    </w:lvl>
    <w:lvl w:ilvl="6" w:tplc="DF8E0D98">
      <w:start w:val="1"/>
      <w:numFmt w:val="decimal"/>
      <w:lvlText w:val="%7."/>
      <w:lvlJc w:val="left"/>
      <w:pPr>
        <w:ind w:left="5097" w:hanging="360"/>
      </w:pPr>
    </w:lvl>
    <w:lvl w:ilvl="7" w:tplc="D46CC05C">
      <w:start w:val="1"/>
      <w:numFmt w:val="lowerLetter"/>
      <w:lvlText w:val="%8."/>
      <w:lvlJc w:val="left"/>
      <w:pPr>
        <w:ind w:left="5817" w:hanging="360"/>
      </w:pPr>
    </w:lvl>
    <w:lvl w:ilvl="8" w:tplc="17624C2E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383E556C"/>
    <w:multiLevelType w:val="hybridMultilevel"/>
    <w:tmpl w:val="91528A14"/>
    <w:lvl w:ilvl="0" w:tplc="B9B04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F47E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14F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E29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2626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E0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8B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E8C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A45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A4F1A"/>
    <w:multiLevelType w:val="hybridMultilevel"/>
    <w:tmpl w:val="E2D81776"/>
    <w:lvl w:ilvl="0" w:tplc="62F0FFF2">
      <w:start w:val="1"/>
      <w:numFmt w:val="decimal"/>
      <w:lvlText w:val="%1."/>
      <w:lvlJc w:val="left"/>
      <w:pPr>
        <w:ind w:left="720" w:hanging="360"/>
      </w:pPr>
    </w:lvl>
    <w:lvl w:ilvl="1" w:tplc="A5D0B1FA">
      <w:start w:val="1"/>
      <w:numFmt w:val="lowerLetter"/>
      <w:lvlText w:val="%2."/>
      <w:lvlJc w:val="left"/>
      <w:pPr>
        <w:ind w:left="1440" w:hanging="360"/>
      </w:pPr>
    </w:lvl>
    <w:lvl w:ilvl="2" w:tplc="49C8FA98">
      <w:start w:val="1"/>
      <w:numFmt w:val="lowerRoman"/>
      <w:lvlText w:val="%3."/>
      <w:lvlJc w:val="right"/>
      <w:pPr>
        <w:ind w:left="2160" w:hanging="180"/>
      </w:pPr>
    </w:lvl>
    <w:lvl w:ilvl="3" w:tplc="571E9986">
      <w:start w:val="1"/>
      <w:numFmt w:val="decimal"/>
      <w:lvlText w:val="%4."/>
      <w:lvlJc w:val="left"/>
      <w:pPr>
        <w:ind w:left="2880" w:hanging="360"/>
      </w:pPr>
    </w:lvl>
    <w:lvl w:ilvl="4" w:tplc="461CFA3E">
      <w:start w:val="1"/>
      <w:numFmt w:val="lowerLetter"/>
      <w:lvlText w:val="%5."/>
      <w:lvlJc w:val="left"/>
      <w:pPr>
        <w:ind w:left="3600" w:hanging="360"/>
      </w:pPr>
    </w:lvl>
    <w:lvl w:ilvl="5" w:tplc="DFEE3FC0">
      <w:start w:val="1"/>
      <w:numFmt w:val="lowerRoman"/>
      <w:lvlText w:val="%6."/>
      <w:lvlJc w:val="right"/>
      <w:pPr>
        <w:ind w:left="4320" w:hanging="180"/>
      </w:pPr>
    </w:lvl>
    <w:lvl w:ilvl="6" w:tplc="F8AEC410">
      <w:start w:val="1"/>
      <w:numFmt w:val="decimal"/>
      <w:lvlText w:val="%7."/>
      <w:lvlJc w:val="left"/>
      <w:pPr>
        <w:ind w:left="5040" w:hanging="360"/>
      </w:pPr>
    </w:lvl>
    <w:lvl w:ilvl="7" w:tplc="563A7C54">
      <w:start w:val="1"/>
      <w:numFmt w:val="lowerLetter"/>
      <w:lvlText w:val="%8."/>
      <w:lvlJc w:val="left"/>
      <w:pPr>
        <w:ind w:left="5760" w:hanging="360"/>
      </w:pPr>
    </w:lvl>
    <w:lvl w:ilvl="8" w:tplc="3F784BF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9644F"/>
    <w:multiLevelType w:val="hybridMultilevel"/>
    <w:tmpl w:val="FB687022"/>
    <w:lvl w:ilvl="0" w:tplc="2A0EA5D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82CF9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0E3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125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C38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3C7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3A5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67C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ECD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877BF"/>
    <w:multiLevelType w:val="hybridMultilevel"/>
    <w:tmpl w:val="4BD809FC"/>
    <w:lvl w:ilvl="0" w:tplc="585C427A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B5E0EA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DEB0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E83E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8E41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8E14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CE18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098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168B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610778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36608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8722275">
    <w:abstractNumId w:val="4"/>
  </w:num>
  <w:num w:numId="4" w16cid:durableId="1928267657">
    <w:abstractNumId w:val="6"/>
  </w:num>
  <w:num w:numId="5" w16cid:durableId="1912890056">
    <w:abstractNumId w:val="1"/>
  </w:num>
  <w:num w:numId="6" w16cid:durableId="435754182">
    <w:abstractNumId w:val="0"/>
  </w:num>
  <w:num w:numId="7" w16cid:durableId="1537815661">
    <w:abstractNumId w:val="2"/>
  </w:num>
  <w:num w:numId="8" w16cid:durableId="419103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6CF6"/>
    <w:rsid w:val="00026CF6"/>
    <w:rsid w:val="00157BB4"/>
    <w:rsid w:val="00191F96"/>
    <w:rsid w:val="001E1E93"/>
    <w:rsid w:val="00373514"/>
    <w:rsid w:val="00416C5C"/>
    <w:rsid w:val="006E283D"/>
    <w:rsid w:val="007C3503"/>
    <w:rsid w:val="00887648"/>
    <w:rsid w:val="00FC5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D6DDB"/>
  <w15:docId w15:val="{36FC4D88-D278-4D7A-8229-8B58C54C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026CF6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026CF6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26CF6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26CF6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26CF6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26CF6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26CF6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26CF6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26CF6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26CF6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26CF6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26CF6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26CF6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26CF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26CF6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26CF6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26CF6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26CF6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26CF6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26CF6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26CF6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26CF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26CF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26CF6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26CF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26CF6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026CF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026CF6"/>
  </w:style>
  <w:style w:type="paragraph" w:customStyle="1" w:styleId="10">
    <w:name w:val="Нижний колонтитул1"/>
    <w:basedOn w:val="a"/>
    <w:link w:val="CaptionChar"/>
    <w:uiPriority w:val="99"/>
    <w:unhideWhenUsed/>
    <w:rsid w:val="00026CF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026CF6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026CF6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026CF6"/>
  </w:style>
  <w:style w:type="table" w:styleId="a9">
    <w:name w:val="Table Grid"/>
    <w:basedOn w:val="a1"/>
    <w:uiPriority w:val="59"/>
    <w:rsid w:val="00026CF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026CF6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026CF6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026CF6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26CF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026CF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26CF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26CF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26CF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26CF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26CF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26CF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026CF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26CF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26CF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26CF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26CF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26CF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26CF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026CF6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026CF6"/>
    <w:rPr>
      <w:sz w:val="18"/>
    </w:rPr>
  </w:style>
  <w:style w:type="character" w:styleId="ac">
    <w:name w:val="footnote reference"/>
    <w:basedOn w:val="a0"/>
    <w:uiPriority w:val="99"/>
    <w:unhideWhenUsed/>
    <w:rsid w:val="00026CF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26CF6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026CF6"/>
    <w:rPr>
      <w:sz w:val="20"/>
    </w:rPr>
  </w:style>
  <w:style w:type="character" w:styleId="af">
    <w:name w:val="endnote reference"/>
    <w:basedOn w:val="a0"/>
    <w:uiPriority w:val="99"/>
    <w:semiHidden/>
    <w:unhideWhenUsed/>
    <w:rsid w:val="00026CF6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026CF6"/>
    <w:pPr>
      <w:spacing w:after="57"/>
    </w:pPr>
  </w:style>
  <w:style w:type="paragraph" w:styleId="22">
    <w:name w:val="toc 2"/>
    <w:basedOn w:val="a"/>
    <w:next w:val="a"/>
    <w:uiPriority w:val="39"/>
    <w:unhideWhenUsed/>
    <w:rsid w:val="00026CF6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26CF6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26CF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26CF6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26CF6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26CF6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26CF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26CF6"/>
    <w:pPr>
      <w:spacing w:after="57"/>
      <w:ind w:left="2268"/>
    </w:pPr>
  </w:style>
  <w:style w:type="paragraph" w:styleId="af0">
    <w:name w:val="TOC Heading"/>
    <w:uiPriority w:val="39"/>
    <w:unhideWhenUsed/>
    <w:rsid w:val="00026CF6"/>
  </w:style>
  <w:style w:type="paragraph" w:styleId="af1">
    <w:name w:val="table of figures"/>
    <w:basedOn w:val="a"/>
    <w:next w:val="a"/>
    <w:uiPriority w:val="99"/>
    <w:unhideWhenUsed/>
    <w:rsid w:val="00026CF6"/>
    <w:pPr>
      <w:spacing w:after="0"/>
    </w:pPr>
  </w:style>
  <w:style w:type="paragraph" w:styleId="af2">
    <w:name w:val="Body Text Indent"/>
    <w:basedOn w:val="a"/>
    <w:link w:val="af3"/>
    <w:rsid w:val="00026CF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3">
    <w:name w:val="Основной текст с отступом Знак"/>
    <w:basedOn w:val="a0"/>
    <w:link w:val="af2"/>
    <w:rsid w:val="00026CF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30">
    <w:name w:val="Body Text Indent 3"/>
    <w:basedOn w:val="a"/>
    <w:link w:val="32"/>
    <w:rsid w:val="00026CF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0"/>
    <w:rsid w:val="00026CF6"/>
    <w:rPr>
      <w:rFonts w:ascii="Times New Roman" w:eastAsia="Times New Roman" w:hAnsi="Times New Roman" w:cs="Times New Roman"/>
      <w:sz w:val="24"/>
      <w:szCs w:val="20"/>
    </w:rPr>
  </w:style>
  <w:style w:type="paragraph" w:styleId="af4">
    <w:name w:val="Plain Text"/>
    <w:basedOn w:val="a"/>
    <w:link w:val="af5"/>
    <w:rsid w:val="00026CF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0"/>
    <w:link w:val="af4"/>
    <w:rsid w:val="00026CF6"/>
    <w:rPr>
      <w:rFonts w:ascii="Courier New" w:eastAsia="Times New Roman" w:hAnsi="Courier New" w:cs="Times New Roman"/>
      <w:sz w:val="20"/>
      <w:szCs w:val="20"/>
    </w:rPr>
  </w:style>
  <w:style w:type="paragraph" w:customStyle="1" w:styleId="af6">
    <w:name w:val="список с точками"/>
    <w:basedOn w:val="a"/>
    <w:rsid w:val="00026CF6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34"/>
    <w:qFormat/>
    <w:rsid w:val="00026C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8">
    <w:name w:val="Без интервала Знак"/>
    <w:link w:val="af9"/>
    <w:uiPriority w:val="1"/>
    <w:rsid w:val="00026CF6"/>
    <w:rPr>
      <w:rFonts w:ascii="Calibri" w:eastAsia="Calibri" w:hAnsi="Calibri" w:cs="Times New Roman"/>
    </w:rPr>
  </w:style>
  <w:style w:type="paragraph" w:styleId="af9">
    <w:name w:val="No Spacing"/>
    <w:link w:val="af8"/>
    <w:uiPriority w:val="1"/>
    <w:qFormat/>
    <w:rsid w:val="00026CF6"/>
    <w:pPr>
      <w:spacing w:after="0" w:line="240" w:lineRule="auto"/>
    </w:pPr>
    <w:rPr>
      <w:rFonts w:ascii="Calibri" w:eastAsia="Calibri" w:hAnsi="Calibri" w:cs="Times New Roman"/>
    </w:rPr>
  </w:style>
  <w:style w:type="character" w:styleId="afa">
    <w:name w:val="Hyperlink"/>
    <w:basedOn w:val="a0"/>
    <w:uiPriority w:val="99"/>
    <w:unhideWhenUsed/>
    <w:rsid w:val="00026CF6"/>
    <w:rPr>
      <w:color w:val="0000FF" w:themeColor="hyperlink"/>
      <w:u w:val="single"/>
    </w:rPr>
  </w:style>
  <w:style w:type="paragraph" w:customStyle="1" w:styleId="Default">
    <w:name w:val="Default"/>
    <w:rsid w:val="00026CF6"/>
    <w:pPr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14">
    <w:name w:val="Без интервала1"/>
    <w:uiPriority w:val="1"/>
    <w:qFormat/>
    <w:rsid w:val="00026C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fb">
    <w:name w:val="Balloon Text"/>
    <w:basedOn w:val="a"/>
    <w:link w:val="afc"/>
    <w:uiPriority w:val="99"/>
    <w:semiHidden/>
    <w:unhideWhenUsed/>
    <w:rsid w:val="0002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26CF6"/>
    <w:rPr>
      <w:rFonts w:ascii="Tahoma" w:hAnsi="Tahoma" w:cs="Tahoma"/>
      <w:sz w:val="16"/>
      <w:szCs w:val="16"/>
    </w:rPr>
  </w:style>
  <w:style w:type="paragraph" w:styleId="afd">
    <w:name w:val="header"/>
    <w:basedOn w:val="a"/>
    <w:link w:val="afe"/>
    <w:uiPriority w:val="99"/>
    <w:unhideWhenUsed/>
    <w:rsid w:val="00191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191F96"/>
  </w:style>
  <w:style w:type="paragraph" w:styleId="aff">
    <w:name w:val="footer"/>
    <w:basedOn w:val="a"/>
    <w:link w:val="aff0"/>
    <w:uiPriority w:val="99"/>
    <w:unhideWhenUsed/>
    <w:rsid w:val="00191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191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73593" TargetMode="External"/><Relationship Id="rId13" Type="http://schemas.openxmlformats.org/officeDocument/2006/relationships/hyperlink" Target="http://www.doaj.org/" TargetMode="External"/><Relationship Id="rId18" Type="http://schemas.openxmlformats.org/officeDocument/2006/relationships/hyperlink" Target="http://www.ecsocman.edu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ibnot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oaj.org/" TargetMode="External"/><Relationship Id="rId17" Type="http://schemas.openxmlformats.org/officeDocument/2006/relationships/hyperlink" Target="http://feb-web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rchive.org/index.php)&#1069;&#1083;&#1077;&#1082;&#1090;&#1088;&#1086;&#1085;&#1085;&#1099;&#1081;" TargetMode="External"/><Relationship Id="rId20" Type="http://schemas.openxmlformats.org/officeDocument/2006/relationships/hyperlink" Target="http://biblioteka.teatr-obraz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sarticles.r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rchive.org/" TargetMode="External"/><Relationship Id="rId23" Type="http://schemas.openxmlformats.org/officeDocument/2006/relationships/hyperlink" Target="http://rucont.ru/" TargetMode="External"/><Relationship Id="rId10" Type="http://schemas.openxmlformats.org/officeDocument/2006/relationships/hyperlink" Target="http://school-collection.edu.ru/" TargetMode="External"/><Relationship Id="rId19" Type="http://schemas.openxmlformats.org/officeDocument/2006/relationships/hyperlink" Target="http://magazines.rus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2498" TargetMode="External"/><Relationship Id="rId14" Type="http://schemas.openxmlformats.org/officeDocument/2006/relationships/hyperlink" Target="http://www.openj-gate.com/Search/QuickSearch.aspx" TargetMode="External"/><Relationship Id="rId22" Type="http://schemas.openxmlformats.org/officeDocument/2006/relationships/hyperlink" Target="http://biblioclu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26A5-BE9B-4CC7-9A67-AC192344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7</Words>
  <Characters>19024</Characters>
  <Application>Microsoft Office Word</Application>
  <DocSecurity>0</DocSecurity>
  <Lines>158</Lines>
  <Paragraphs>44</Paragraphs>
  <ScaleCrop>false</ScaleCrop>
  <Company/>
  <LinksUpToDate>false</LinksUpToDate>
  <CharactersWithSpaces>2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Admin</cp:lastModifiedBy>
  <cp:revision>19</cp:revision>
  <dcterms:created xsi:type="dcterms:W3CDTF">2024-05-15T05:40:00Z</dcterms:created>
  <dcterms:modified xsi:type="dcterms:W3CDTF">2024-06-27T08:49:00Z</dcterms:modified>
</cp:coreProperties>
</file>